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E5834" w14:textId="77777777" w:rsidR="00AA3388" w:rsidRDefault="00013BDF">
      <w:pPr>
        <w:pStyle w:val="Titel"/>
        <w:pPrChange w:id="0" w:author="Anni" w:date="2017-01-04T10:36:00Z">
          <w:pPr/>
        </w:pPrChange>
      </w:pPr>
      <w:r>
        <w:t>Projektdokumentation Dame 2.</w:t>
      </w:r>
      <w:commentRangeStart w:id="1"/>
      <w:r>
        <w:t>0</w:t>
      </w:r>
      <w:commentRangeEnd w:id="1"/>
      <w:r>
        <w:rPr>
          <w:rStyle w:val="Kommentarzeichen"/>
        </w:rPr>
        <w:commentReference w:id="1"/>
      </w:r>
    </w:p>
    <w:p w14:paraId="001AAD5E" w14:textId="77777777" w:rsidR="00FA04F8" w:rsidRPr="00FA04F8" w:rsidRDefault="00FA04F8">
      <w:pPr>
        <w:rPr>
          <w:ins w:id="2" w:author="Anni" w:date="2017-01-11T21:32:00Z"/>
          <w:u w:val="single"/>
          <w:rPrChange w:id="3" w:author="Anni" w:date="2017-01-11T21:35:00Z">
            <w:rPr>
              <w:ins w:id="4" w:author="Anni" w:date="2017-01-11T21:32:00Z"/>
            </w:rPr>
          </w:rPrChange>
        </w:rPr>
      </w:pPr>
      <w:ins w:id="5" w:author="Anni" w:date="2017-01-11T21:32:00Z">
        <w:r w:rsidRPr="00FA04F8">
          <w:rPr>
            <w:u w:val="single"/>
            <w:rPrChange w:id="6" w:author="Anni" w:date="2017-01-11T21:35:00Z">
              <w:rPr/>
            </w:rPrChange>
          </w:rPr>
          <w:t>Projekt A von Annika Bode</w:t>
        </w:r>
      </w:ins>
      <w:ins w:id="7" w:author="Anni" w:date="2017-01-11T21:50:00Z">
        <w:r w:rsidR="00325418">
          <w:rPr>
            <w:u w:val="single"/>
          </w:rPr>
          <w:t xml:space="preserve"> (</w:t>
        </w:r>
        <w:proofErr w:type="spellStart"/>
        <w:r w:rsidR="00325418">
          <w:rPr>
            <w:u w:val="single"/>
          </w:rPr>
          <w:t>MatrNr</w:t>
        </w:r>
        <w:proofErr w:type="spellEnd"/>
        <w:r w:rsidR="00325418">
          <w:rPr>
            <w:u w:val="single"/>
          </w:rPr>
          <w:t>.: 2116458)</w:t>
        </w:r>
      </w:ins>
      <w:ins w:id="8" w:author="Anni" w:date="2017-01-11T21:32:00Z">
        <w:r w:rsidRPr="00FA04F8">
          <w:rPr>
            <w:u w:val="single"/>
            <w:rPrChange w:id="9" w:author="Anni" w:date="2017-01-11T21:35:00Z">
              <w:rPr/>
            </w:rPrChange>
          </w:rPr>
          <w:t xml:space="preserve"> und Jan </w:t>
        </w:r>
        <w:proofErr w:type="spellStart"/>
        <w:r w:rsidRPr="00FA04F8">
          <w:rPr>
            <w:u w:val="single"/>
            <w:rPrChange w:id="10" w:author="Anni" w:date="2017-01-11T21:35:00Z">
              <w:rPr/>
            </w:rPrChange>
          </w:rPr>
          <w:t>Ryklikas</w:t>
        </w:r>
      </w:ins>
      <w:proofErr w:type="spellEnd"/>
      <w:ins w:id="11" w:author="Anni" w:date="2017-01-11T21:50:00Z">
        <w:r w:rsidR="00325418">
          <w:rPr>
            <w:u w:val="single"/>
          </w:rPr>
          <w:t xml:space="preserve"> (</w:t>
        </w:r>
        <w:proofErr w:type="spellStart"/>
        <w:r w:rsidR="00325418">
          <w:rPr>
            <w:u w:val="single"/>
          </w:rPr>
          <w:t>MatrNr</w:t>
        </w:r>
        <w:proofErr w:type="spellEnd"/>
        <w:r w:rsidR="00325418">
          <w:rPr>
            <w:u w:val="single"/>
          </w:rPr>
          <w:t xml:space="preserve">.: </w:t>
        </w:r>
      </w:ins>
      <w:ins w:id="12" w:author="Anni" w:date="2017-01-11T21:51:00Z">
        <w:r w:rsidR="00325418">
          <w:rPr>
            <w:u w:val="single"/>
          </w:rPr>
          <w:t>2115506</w:t>
        </w:r>
      </w:ins>
      <w:ins w:id="13" w:author="Anni" w:date="2017-01-11T21:50:00Z">
        <w:r w:rsidR="00325418">
          <w:rPr>
            <w:u w:val="single"/>
          </w:rPr>
          <w:t>)</w:t>
        </w:r>
      </w:ins>
      <w:ins w:id="14" w:author="Anni" w:date="2017-01-11T21:32:00Z">
        <w:r w:rsidRPr="00FA04F8">
          <w:rPr>
            <w:u w:val="single"/>
            <w:rPrChange w:id="15" w:author="Anni" w:date="2017-01-11T21:35:00Z">
              <w:rPr/>
            </w:rPrChange>
          </w:rPr>
          <w:t xml:space="preserve">, </w:t>
        </w:r>
      </w:ins>
      <w:ins w:id="16" w:author="Anni" w:date="2017-01-11T21:51:00Z">
        <w:r w:rsidR="00325418">
          <w:rPr>
            <w:u w:val="single"/>
          </w:rPr>
          <w:br/>
        </w:r>
      </w:ins>
      <w:proofErr w:type="spellStart"/>
      <w:ins w:id="17" w:author="Anni" w:date="2017-01-11T21:32:00Z">
        <w:r w:rsidRPr="00FA04F8">
          <w:rPr>
            <w:u w:val="single"/>
            <w:rPrChange w:id="18" w:author="Anni" w:date="2017-01-11T21:35:00Z">
              <w:rPr/>
            </w:rPrChange>
          </w:rPr>
          <w:t>WiSe</w:t>
        </w:r>
        <w:proofErr w:type="spellEnd"/>
        <w:r w:rsidRPr="00FA04F8">
          <w:rPr>
            <w:u w:val="single"/>
            <w:rPrChange w:id="19" w:author="Anni" w:date="2017-01-11T21:35:00Z">
              <w:rPr/>
            </w:rPrChange>
          </w:rPr>
          <w:t xml:space="preserve"> 2016/2017, </w:t>
        </w:r>
      </w:ins>
      <w:ins w:id="20" w:author="Anni" w:date="2017-01-11T21:51:00Z">
        <w:r w:rsidR="00325418">
          <w:rPr>
            <w:u w:val="single"/>
          </w:rPr>
          <w:t xml:space="preserve">Tutoren: </w:t>
        </w:r>
      </w:ins>
      <w:ins w:id="21" w:author="Anni" w:date="2017-01-11T21:33:00Z">
        <w:r w:rsidRPr="00FA04F8">
          <w:rPr>
            <w:u w:val="single"/>
            <w:rPrChange w:id="22" w:author="Anni" w:date="2017-01-11T21:35:00Z">
              <w:rPr/>
            </w:rPrChange>
          </w:rPr>
          <w:t>Herr</w:t>
        </w:r>
      </w:ins>
      <w:ins w:id="23" w:author="Anni" w:date="2017-01-11T21:32:00Z">
        <w:r w:rsidRPr="00FA04F8">
          <w:rPr>
            <w:u w:val="single"/>
            <w:rPrChange w:id="24" w:author="Anni" w:date="2017-01-11T21:35:00Z">
              <w:rPr/>
            </w:rPrChange>
          </w:rPr>
          <w:t xml:space="preserve"> Alpers und </w:t>
        </w:r>
      </w:ins>
      <w:ins w:id="25" w:author="Anni" w:date="2017-01-11T21:33:00Z">
        <w:r w:rsidRPr="00FA04F8">
          <w:rPr>
            <w:u w:val="single"/>
            <w:rPrChange w:id="26" w:author="Anni" w:date="2017-01-11T21:35:00Z">
              <w:rPr/>
            </w:rPrChange>
          </w:rPr>
          <w:t>Professor</w:t>
        </w:r>
      </w:ins>
      <w:ins w:id="27" w:author="Anni" w:date="2017-01-11T21:32:00Z">
        <w:r w:rsidRPr="00FA04F8">
          <w:rPr>
            <w:u w:val="single"/>
            <w:rPrChange w:id="28" w:author="Anni" w:date="2017-01-11T21:35:00Z">
              <w:rPr/>
            </w:rPrChange>
          </w:rPr>
          <w:t xml:space="preserve"> </w:t>
        </w:r>
        <w:proofErr w:type="spellStart"/>
        <w:r w:rsidRPr="00FA04F8">
          <w:rPr>
            <w:u w:val="single"/>
            <w:rPrChange w:id="29" w:author="Anni" w:date="2017-01-11T21:35:00Z">
              <w:rPr/>
            </w:rPrChange>
          </w:rPr>
          <w:t>Plaß</w:t>
        </w:r>
        <w:proofErr w:type="spellEnd"/>
      </w:ins>
    </w:p>
    <w:p w14:paraId="1A79A6E6" w14:textId="77777777" w:rsidR="00AC156B" w:rsidRPr="00AC156B" w:rsidRDefault="00AC156B" w:rsidP="00AC156B">
      <w:pPr>
        <w:rPr>
          <w:ins w:id="30" w:author="Anni" w:date="2017-01-09T14:31:00Z"/>
        </w:rPr>
      </w:pPr>
      <w:ins w:id="31" w:author="Anni" w:date="2017-01-09T14:31:00Z">
        <w:r>
          <w:t xml:space="preserve">Dame 2.0 ist die Erweiterung des klassischen Dame Brettspiels. Hierbei spielen bis zu 6 Spieler auf einem wabenähnlichen Spielfeld gegeneinander. </w:t>
        </w:r>
      </w:ins>
      <w:ins w:id="32" w:author="Anni" w:date="2017-01-09T14:32:00Z">
        <w:r>
          <w:t xml:space="preserve">Wie auch beim Dame Brettspiel </w:t>
        </w:r>
      </w:ins>
      <w:ins w:id="33" w:author="Anni" w:date="2017-01-10T17:23:00Z">
        <w:r w:rsidR="004C050D">
          <w:t xml:space="preserve">zieht der Spieler vorwärts, überspringt und schlägt dabei andere Spielsteine und erhält eine Dame, wenn er </w:t>
        </w:r>
      </w:ins>
      <w:ins w:id="34" w:author="Anni" w:date="2017-01-10T17:24:00Z">
        <w:r w:rsidR="004C050D">
          <w:t xml:space="preserve">am </w:t>
        </w:r>
      </w:ins>
      <w:ins w:id="35" w:author="Anni" w:date="2017-01-10T17:23:00Z">
        <w:r w:rsidR="004C050D">
          <w:t>anderen Spielfeld</w:t>
        </w:r>
      </w:ins>
      <w:ins w:id="36" w:author="Anni" w:date="2017-01-10T17:24:00Z">
        <w:r w:rsidR="004C050D">
          <w:t>rand angekommen ist</w:t>
        </w:r>
      </w:ins>
      <w:ins w:id="37" w:author="Anni" w:date="2017-01-09T14:32:00Z">
        <w:r>
          <w:t xml:space="preserve">. </w:t>
        </w:r>
      </w:ins>
      <w:ins w:id="38" w:author="Anni" w:date="2017-01-09T14:34:00Z">
        <w:r>
          <w:t>Hinzu kommt eine Anzahl von Spielkarten, welche das Spiel noch spannender machen sollen. S</w:t>
        </w:r>
      </w:ins>
      <w:ins w:id="39" w:author="Anni" w:date="2017-01-09T14:35:00Z">
        <w:r>
          <w:t>ie enthalten Anweisungen, die sogenannte</w:t>
        </w:r>
      </w:ins>
      <w:ins w:id="40" w:author="Anni" w:date="2017-01-09T14:36:00Z">
        <w:r>
          <w:t>n</w:t>
        </w:r>
      </w:ins>
      <w:ins w:id="41" w:author="Anni" w:date="2017-01-09T14:35:00Z">
        <w:r>
          <w:t xml:space="preserve"> Mauern auf</w:t>
        </w:r>
      </w:ins>
      <w:ins w:id="42" w:author="Anni" w:date="2017-01-10T17:25:00Z">
        <w:r w:rsidR="004C050D">
          <w:t>zu</w:t>
        </w:r>
      </w:ins>
      <w:ins w:id="43" w:author="Anni" w:date="2017-01-09T14:35:00Z">
        <w:r>
          <w:t xml:space="preserve">bauen, </w:t>
        </w:r>
      </w:ins>
      <w:ins w:id="44" w:author="Anni" w:date="2017-01-10T17:25:00Z">
        <w:r w:rsidR="004C050D">
          <w:t xml:space="preserve">zu </w:t>
        </w:r>
      </w:ins>
      <w:ins w:id="45" w:author="Anni" w:date="2017-01-09T14:35:00Z">
        <w:r>
          <w:t>verschieben oder ab</w:t>
        </w:r>
      </w:ins>
      <w:ins w:id="46" w:author="Anni" w:date="2017-01-10T17:25:00Z">
        <w:r w:rsidR="004C050D">
          <w:t>zu</w:t>
        </w:r>
      </w:ins>
      <w:ins w:id="47" w:author="Anni" w:date="2017-01-09T14:35:00Z">
        <w:r>
          <w:t>reißen.</w:t>
        </w:r>
      </w:ins>
      <w:ins w:id="48" w:author="Anni" w:date="2017-01-09T14:36:00Z">
        <w:r>
          <w:t xml:space="preserve"> Der Spieler, der als letztes noch Spielsteine auf dem Feld hat ist der Gewinner.</w:t>
        </w:r>
      </w:ins>
    </w:p>
    <w:p w14:paraId="48047E6D" w14:textId="77777777" w:rsidR="00013BDF" w:rsidRDefault="00013BDF">
      <w:pPr>
        <w:pStyle w:val="berschrift1"/>
        <w:rPr>
          <w:ins w:id="49" w:author="Anni" w:date="2017-01-09T14:29:00Z"/>
        </w:rPr>
        <w:pPrChange w:id="50" w:author="Anni" w:date="2017-01-04T10:36:00Z">
          <w:pPr/>
        </w:pPrChange>
      </w:pPr>
      <w:commentRangeStart w:id="51"/>
      <w:r>
        <w:t>Aufgabenbeschreibung</w:t>
      </w:r>
      <w:commentRangeEnd w:id="51"/>
      <w:r>
        <w:rPr>
          <w:rStyle w:val="Kommentarzeichen"/>
        </w:rPr>
        <w:commentReference w:id="51"/>
      </w:r>
    </w:p>
    <w:p w14:paraId="6F72FEA2" w14:textId="77777777" w:rsidR="004C050D" w:rsidRDefault="00FE5640">
      <w:pPr>
        <w:pStyle w:val="berschrift2"/>
        <w:rPr>
          <w:ins w:id="52" w:author="Anni" w:date="2017-01-10T17:26:00Z"/>
        </w:rPr>
        <w:pPrChange w:id="53" w:author="Anni" w:date="2017-01-10T17:26:00Z">
          <w:pPr/>
        </w:pPrChange>
      </w:pPr>
      <w:ins w:id="54" w:author="Anni" w:date="2017-01-11T22:18:00Z">
        <w:r>
          <w:t>Spielvorbereitung</w:t>
        </w:r>
      </w:ins>
    </w:p>
    <w:p w14:paraId="299F7381" w14:textId="77777777" w:rsidR="00AC156B" w:rsidDel="00AC156B" w:rsidRDefault="00AC156B">
      <w:pPr>
        <w:pStyle w:val="berschrift2"/>
        <w:rPr>
          <w:del w:id="55" w:author="Anni" w:date="2017-01-09T14:31:00Z"/>
        </w:rPr>
        <w:pPrChange w:id="56" w:author="Anni" w:date="2017-01-09T14:38:00Z">
          <w:pPr/>
        </w:pPrChange>
      </w:pPr>
    </w:p>
    <w:p w14:paraId="651EF001" w14:textId="77777777" w:rsidR="00AC156B" w:rsidRPr="00AC156B" w:rsidRDefault="00AC156B" w:rsidP="00AC156B">
      <w:pPr>
        <w:rPr>
          <w:ins w:id="57" w:author="Anni" w:date="2017-01-09T14:38:00Z"/>
        </w:rPr>
      </w:pPr>
      <w:ins w:id="58" w:author="Anni" w:date="2017-01-09T14:38:00Z">
        <w:r>
          <w:t xml:space="preserve">Der User kann einen Account erstellen, womit er spielen kann. </w:t>
        </w:r>
      </w:ins>
      <w:ins w:id="59" w:author="Anni" w:date="2017-01-09T14:39:00Z">
        <w:r>
          <w:t xml:space="preserve">Dies bietet den Vorteil, dass er </w:t>
        </w:r>
      </w:ins>
      <w:ins w:id="60" w:author="Anni" w:date="2017-01-09T14:40:00Z">
        <w:r>
          <w:t xml:space="preserve">seine Spielstatistiken speichern und diese bei Bedarf auswerten kann. Die Erstellung eines Accounts ist aber nicht zwingend notwendig. Man kann auch als Gast das Spiel nutzen. </w:t>
        </w:r>
      </w:ins>
      <w:ins w:id="61" w:author="Anni" w:date="2017-01-09T14:41:00Z">
        <w:r>
          <w:t>Hierzu muss der User nur einen Usernamen wählen und kann losspielen.</w:t>
        </w:r>
        <w:r w:rsidR="00F84A9F">
          <w:t xml:space="preserve"> Nach dem Login als Gast oder als User </w:t>
        </w:r>
      </w:ins>
      <w:ins w:id="62" w:author="Anni" w:date="2017-01-09T14:42:00Z">
        <w:r w:rsidR="00F84A9F">
          <w:t>kann</w:t>
        </w:r>
      </w:ins>
      <w:ins w:id="63" w:author="Anni" w:date="2017-01-09T14:41:00Z">
        <w:r w:rsidR="00F84A9F">
          <w:t xml:space="preserve"> ein Spielstein generiert und</w:t>
        </w:r>
      </w:ins>
      <w:ins w:id="64" w:author="Anni" w:date="2017-01-09T14:42:00Z">
        <w:r w:rsidR="00F84A9F">
          <w:t xml:space="preserve"> Mitspieler eingeladen werden.</w:t>
        </w:r>
      </w:ins>
      <w:ins w:id="65" w:author="Anni" w:date="2017-01-11T22:19:00Z">
        <w:r w:rsidR="00FE5640">
          <w:t xml:space="preserve"> </w:t>
        </w:r>
      </w:ins>
      <w:ins w:id="66" w:author="Anni" w:date="2017-01-11T22:20:00Z">
        <w:r w:rsidR="005D541B">
          <w:t>Der Spielstein wird dynamisch von PHP generiert und als Bilddatei gespeichert. Dieses kann später abgerufen werden, um es auf dem Spielfeld angezeigt zu bekommen.</w:t>
        </w:r>
      </w:ins>
    </w:p>
    <w:p w14:paraId="6EEA55E4" w14:textId="77777777" w:rsidR="00AC156B" w:rsidRDefault="00AC156B">
      <w:pPr>
        <w:pStyle w:val="berschrift2"/>
        <w:rPr>
          <w:ins w:id="67" w:author="Anni" w:date="2017-01-09T14:43:00Z"/>
        </w:rPr>
        <w:pPrChange w:id="68" w:author="Anni" w:date="2017-01-09T14:38:00Z">
          <w:pPr/>
        </w:pPrChange>
      </w:pPr>
      <w:ins w:id="69" w:author="Anni" w:date="2017-01-09T14:38:00Z">
        <w:r>
          <w:t>Spiel</w:t>
        </w:r>
      </w:ins>
      <w:ins w:id="70" w:author="Anni" w:date="2017-01-09T14:43:00Z">
        <w:r w:rsidR="00F84A9F">
          <w:t>feld</w:t>
        </w:r>
      </w:ins>
    </w:p>
    <w:p w14:paraId="2EEDEB83" w14:textId="77777777" w:rsidR="00BE4E57" w:rsidRDefault="00F84A9F" w:rsidP="00F84A9F">
      <w:pPr>
        <w:rPr>
          <w:ins w:id="71" w:author="Jan Ryklikas" w:date="2017-01-12T01:06:00Z"/>
        </w:rPr>
      </w:pPr>
      <w:ins w:id="72" w:author="Anni" w:date="2017-01-09T14:43:00Z">
        <w:r>
          <w:t xml:space="preserve">Das Spielfeld besteht aus dem 6-eckigen Spielbrett, den Kartenstapeln und der Spielanweisung für den Spieler. </w:t>
        </w:r>
      </w:ins>
      <w:ins w:id="73" w:author="Anni" w:date="2017-01-09T14:44:00Z">
        <w:r>
          <w:t xml:space="preserve">Hier werden die unterschiedlichsten Informationen der einzelnen Komponenten zusammengetragen und ausgegeben. </w:t>
        </w:r>
      </w:ins>
      <w:ins w:id="74" w:author="Anni" w:date="2017-01-11T22:22:00Z">
        <w:r w:rsidR="005D541B">
          <w:t>Das Spielbrett wird mit CSS generiert.</w:t>
        </w:r>
      </w:ins>
    </w:p>
    <w:p w14:paraId="5BB829A5" w14:textId="4A756DAF" w:rsidR="002E6D22" w:rsidRPr="00A91E10" w:rsidDel="00A91E10" w:rsidRDefault="000F5FED" w:rsidP="00F84A9F">
      <w:pPr>
        <w:rPr>
          <w:ins w:id="75" w:author="Jan Ryklikas" w:date="2017-01-12T01:05:00Z"/>
          <w:del w:id="76" w:author="Anni" w:date="2017-01-12T08:33:00Z"/>
          <w:rPrChange w:id="77" w:author="Anni" w:date="2017-01-12T08:33:00Z">
            <w:rPr>
              <w:ins w:id="78" w:author="Jan Ryklikas" w:date="2017-01-12T01:05:00Z"/>
              <w:del w:id="79" w:author="Anni" w:date="2017-01-12T08:33:00Z"/>
              <w:color w:val="FF0000"/>
            </w:rPr>
          </w:rPrChange>
        </w:rPr>
      </w:pPr>
      <w:ins w:id="80" w:author="Jan Ryklikas" w:date="2017-01-12T01:06:00Z">
        <w:del w:id="81" w:author="Anni" w:date="2017-01-12T08:32:00Z">
          <w:r w:rsidDel="00A91E10">
            <w:delText xml:space="preserve">z.B. Werden </w:delText>
          </w:r>
        </w:del>
        <w:r>
          <w:t xml:space="preserve">Die Spielfiguren der Spieler </w:t>
        </w:r>
      </w:ins>
      <w:ins w:id="82" w:author="Anni" w:date="2017-01-12T08:32:00Z">
        <w:r w:rsidR="00A91E10">
          <w:t xml:space="preserve">werden </w:t>
        </w:r>
      </w:ins>
      <w:ins w:id="83" w:author="Jan Ryklikas" w:date="2017-01-12T01:06:00Z">
        <w:r>
          <w:t xml:space="preserve">als Symbole </w:t>
        </w:r>
      </w:ins>
      <w:ins w:id="84" w:author="Jan Ryklikas" w:date="2017-01-12T01:07:00Z">
        <w:r w:rsidR="00DC3F38">
          <w:t xml:space="preserve">mit der eigenen Farbe </w:t>
        </w:r>
      </w:ins>
      <w:ins w:id="85" w:author="Jan Ryklikas" w:date="2017-01-12T01:06:00Z">
        <w:r>
          <w:t xml:space="preserve">dargestellt, Mauern </w:t>
        </w:r>
        <w:del w:id="86" w:author="Anni" w:date="2017-01-12T08:32:00Z">
          <w:r w:rsidDel="00A91E10">
            <w:delText>A</w:delText>
          </w:r>
        </w:del>
      </w:ins>
      <w:ins w:id="87" w:author="Anni" w:date="2017-01-12T08:32:00Z">
        <w:r w:rsidR="00A91E10">
          <w:t>a</w:t>
        </w:r>
      </w:ins>
      <w:ins w:id="88" w:author="Jan Ryklikas" w:date="2017-01-12T01:06:00Z">
        <w:r>
          <w:t xml:space="preserve">ls </w:t>
        </w:r>
        <w:del w:id="89" w:author="Anni" w:date="2017-01-12T08:32:00Z">
          <w:r w:rsidDel="00A91E10">
            <w:delText>B</w:delText>
          </w:r>
        </w:del>
      </w:ins>
      <w:ins w:id="90" w:author="Anni" w:date="2017-01-12T08:32:00Z">
        <w:r w:rsidR="00A91E10">
          <w:t>b</w:t>
        </w:r>
      </w:ins>
      <w:ins w:id="91" w:author="Jan Ryklikas" w:date="2017-01-12T01:06:00Z">
        <w:r>
          <w:t>raune Flächen und angeklickte Felder Orange</w:t>
        </w:r>
      </w:ins>
      <w:ins w:id="92" w:author="Anni" w:date="2017-01-12T08:32:00Z">
        <w:r w:rsidR="00A91E10">
          <w:t>,</w:t>
        </w:r>
      </w:ins>
      <w:ins w:id="93" w:author="Jan Ryklikas" w:date="2017-01-12T01:06:00Z">
        <w:r>
          <w:t xml:space="preserve"> um dem Spieler ein Feedback über seine Eingabe zu geben</w:t>
        </w:r>
      </w:ins>
      <w:ins w:id="94" w:author="Jan Ryklikas" w:date="2017-01-12T01:08:00Z">
        <w:r w:rsidR="00D03AEE">
          <w:t>.</w:t>
        </w:r>
      </w:ins>
    </w:p>
    <w:p w14:paraId="3FC7F732" w14:textId="6BAC4239" w:rsidR="000F5FED" w:rsidDel="00A91E10" w:rsidRDefault="00D03AEE" w:rsidP="00F84A9F">
      <w:pPr>
        <w:rPr>
          <w:ins w:id="95" w:author="Jan Ryklikas" w:date="2017-01-12T01:05:00Z"/>
          <w:del w:id="96" w:author="Anni" w:date="2017-01-12T08:33:00Z"/>
          <w:color w:val="FF0000"/>
        </w:rPr>
      </w:pPr>
      <w:ins w:id="97" w:author="Jan Ryklikas" w:date="2017-01-12T01:08:00Z">
        <w:del w:id="98" w:author="Anni" w:date="2017-01-12T08:33:00Z">
          <w:r w:rsidDel="00A91E10">
            <w:rPr>
              <w:color w:val="FF0000"/>
            </w:rPr>
            <w:delText>Mehr fällt mir nicht ein</w:delText>
          </w:r>
        </w:del>
      </w:ins>
    </w:p>
    <w:p w14:paraId="670C104F" w14:textId="77777777" w:rsidR="000F5FED" w:rsidRDefault="000F5FED" w:rsidP="00F84A9F">
      <w:pPr>
        <w:rPr>
          <w:ins w:id="99" w:author="Anni" w:date="2017-01-11T22:23:00Z"/>
          <w:color w:val="FF0000"/>
        </w:rPr>
      </w:pPr>
    </w:p>
    <w:p w14:paraId="43228B4A" w14:textId="77777777" w:rsidR="00487B5C" w:rsidRDefault="00487B5C">
      <w:pPr>
        <w:rPr>
          <w:ins w:id="100" w:author="Anni" w:date="2017-01-11T22:31:00Z"/>
          <w:rFonts w:asciiTheme="majorHAnsi" w:eastAsiaTheme="majorEastAsia" w:hAnsiTheme="majorHAnsi" w:cstheme="majorBidi"/>
          <w:b/>
          <w:bCs/>
          <w:color w:val="393939" w:themeColor="accent1" w:themeShade="BF"/>
          <w:sz w:val="28"/>
          <w:szCs w:val="28"/>
        </w:rPr>
      </w:pPr>
      <w:ins w:id="101" w:author="Anni" w:date="2017-01-11T22:31:00Z">
        <w:r>
          <w:br w:type="page"/>
        </w:r>
      </w:ins>
    </w:p>
    <w:p w14:paraId="1F466263" w14:textId="77777777" w:rsidR="005D541B" w:rsidRDefault="005D541B" w:rsidP="00A91E10">
      <w:pPr>
        <w:pStyle w:val="berschrift2"/>
        <w:rPr>
          <w:ins w:id="102" w:author="Anni" w:date="2017-01-11T22:23:00Z"/>
        </w:rPr>
        <w:pPrChange w:id="103" w:author="Anni" w:date="2017-01-12T08:33:00Z">
          <w:pPr/>
        </w:pPrChange>
      </w:pPr>
      <w:ins w:id="104" w:author="Anni" w:date="2017-01-11T22:23:00Z">
        <w:r>
          <w:lastRenderedPageBreak/>
          <w:t>Kartenstapel</w:t>
        </w:r>
      </w:ins>
    </w:p>
    <w:p w14:paraId="4B109F3A" w14:textId="77777777" w:rsidR="00806FFF" w:rsidRDefault="005D541B" w:rsidP="00806FFF">
      <w:pPr>
        <w:pStyle w:val="KeinLeerraum"/>
        <w:rPr>
          <w:ins w:id="105" w:author="Anni" w:date="2017-01-12T08:55:00Z"/>
          <w:noProof/>
          <w:lang w:eastAsia="de-DE"/>
        </w:rPr>
        <w:pPrChange w:id="106" w:author="Anni" w:date="2017-01-12T08:55:00Z">
          <w:pPr/>
        </w:pPrChange>
      </w:pPr>
      <w:ins w:id="107" w:author="Anni" w:date="2017-01-11T22:23:00Z">
        <w:r>
          <w:t xml:space="preserve">Der Kartenstapel setzt sich aus 50 Karten zusammen, die sich bei jeder neuen Partier neu zusammenwürfeln. </w:t>
        </w:r>
      </w:ins>
      <w:ins w:id="108" w:author="Anni" w:date="2017-01-11T22:24:00Z">
        <w:r>
          <w:t>Dazu gibt es eine festgelegte Formel.</w:t>
        </w:r>
      </w:ins>
      <w:ins w:id="109" w:author="Anni" w:date="2017-01-11T22:27:00Z">
        <w:r w:rsidRPr="005D541B">
          <w:rPr>
            <w:noProof/>
            <w:lang w:eastAsia="de-DE"/>
          </w:rPr>
          <w:t xml:space="preserve"> </w:t>
        </w:r>
      </w:ins>
      <w:ins w:id="110" w:author="Anni" w:date="2017-01-11T22:28:00Z">
        <w:r>
          <w:rPr>
            <w:noProof/>
            <w:lang w:eastAsia="de-DE"/>
          </w:rPr>
          <w:t xml:space="preserve">Die Karten werden in „Setzen“, „Verschieben“ und „Entfernen“ unterschieden. </w:t>
        </w:r>
      </w:ins>
      <w:ins w:id="111" w:author="Anni" w:date="2017-01-11T22:29:00Z">
        <w:r>
          <w:rPr>
            <w:noProof/>
            <w:lang w:eastAsia="de-DE"/>
          </w:rPr>
          <w:t>Zusammen mit einer Anzahl und der Endung „.png</w:t>
        </w:r>
      </w:ins>
      <w:ins w:id="112" w:author="Anni" w:date="2017-01-11T22:30:00Z">
        <w:r>
          <w:rPr>
            <w:noProof/>
            <w:lang w:eastAsia="de-DE"/>
          </w:rPr>
          <w:t>“ werden die Karten im Kartenstapel gespeichert.</w:t>
        </w:r>
      </w:ins>
      <w:ins w:id="113" w:author="Anni" w:date="2017-01-12T08:55:00Z">
        <w:r w:rsidR="00806FFF">
          <w:rPr>
            <w:noProof/>
            <w:lang w:eastAsia="de-DE"/>
          </w:rPr>
          <w:br/>
        </w:r>
        <w:bookmarkStart w:id="114" w:name="_GoBack"/>
        <w:bookmarkEnd w:id="114"/>
      </w:ins>
    </w:p>
    <w:p w14:paraId="6A3934E6" w14:textId="57B9619D" w:rsidR="00FE5640" w:rsidRDefault="005D541B">
      <w:pPr>
        <w:rPr>
          <w:ins w:id="115" w:author="Anni" w:date="2017-01-11T22:13:00Z"/>
          <w:rFonts w:asciiTheme="majorHAnsi" w:eastAsiaTheme="majorEastAsia" w:hAnsiTheme="majorHAnsi" w:cstheme="majorBidi"/>
          <w:b/>
          <w:bCs/>
          <w:color w:val="393939" w:themeColor="accent1" w:themeShade="BF"/>
          <w:sz w:val="28"/>
          <w:szCs w:val="28"/>
        </w:rPr>
      </w:pPr>
      <w:ins w:id="116" w:author="Anni" w:date="2017-01-11T22:27:00Z">
        <w:r>
          <w:rPr>
            <w:noProof/>
            <w:lang w:eastAsia="de-DE"/>
          </w:rPr>
          <w:drawing>
            <wp:inline distT="0" distB="0" distL="0" distR="0" wp14:anchorId="061C3210" wp14:editId="02B945C4">
              <wp:extent cx="5748793" cy="1318694"/>
              <wp:effectExtent l="0" t="0" r="4445" b="0"/>
              <wp:docPr id="2" name="Grafik 2" descr="C:\Users\Anni\AppData\Local\Microsoft\Windows\INetCache\Content.Word\Kartenstapel Constructo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C:\Users\Anni\AppData\Local\Microsoft\Windows\INetCache\Content.Word\Kartenstapel Constructor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3472" b="6270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8749" cy="13186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FAF3997" w14:textId="77777777" w:rsidR="0008760F" w:rsidRDefault="00013BDF">
      <w:pPr>
        <w:pStyle w:val="berschrift1"/>
        <w:rPr>
          <w:ins w:id="117" w:author="Jan Ryklikas" w:date="2017-01-12T00:13:00Z"/>
        </w:rPr>
        <w:pPrChange w:id="118" w:author="Jan Ryklikas" w:date="2017-01-12T00:13:00Z">
          <w:pPr/>
        </w:pPrChange>
      </w:pPr>
      <w:commentRangeStart w:id="119"/>
      <w:r>
        <w:t>Installationsanleitung</w:t>
      </w:r>
      <w:commentRangeEnd w:id="119"/>
      <w:r>
        <w:rPr>
          <w:rStyle w:val="Kommentarzeichen"/>
        </w:rPr>
        <w:commentReference w:id="119"/>
      </w:r>
    </w:p>
    <w:p w14:paraId="70412E1E" w14:textId="77777777" w:rsidR="0008760F" w:rsidRDefault="0008760F">
      <w:pPr>
        <w:rPr>
          <w:ins w:id="120" w:author="Jan Ryklikas" w:date="2017-01-12T00:21:00Z"/>
        </w:rPr>
      </w:pPr>
      <w:ins w:id="121" w:author="Jan Ryklikas" w:date="2017-01-12T00:14:00Z">
        <w:r>
          <w:t xml:space="preserve">Um das Spiel zu installieren ist </w:t>
        </w:r>
      </w:ins>
      <w:ins w:id="122" w:author="Jan Ryklikas" w:date="2017-01-12T00:15:00Z">
        <w:r>
          <w:t xml:space="preserve">zunächst </w:t>
        </w:r>
      </w:ins>
      <w:ins w:id="123" w:author="Jan Ryklikas" w:date="2017-01-12T00:14:00Z">
        <w:r>
          <w:t>ein Apache</w:t>
        </w:r>
      </w:ins>
      <w:ins w:id="124" w:author="Jan Ryklikas" w:date="2017-01-12T00:20:00Z">
        <w:r>
          <w:t>2</w:t>
        </w:r>
      </w:ins>
      <w:ins w:id="125" w:author="Jan Ryklikas" w:date="2017-01-12T00:14:00Z">
        <w:r>
          <w:t xml:space="preserve"> Server mit installiertem PHP5.6</w:t>
        </w:r>
      </w:ins>
      <w:ins w:id="126" w:author="Jan Ryklikas" w:date="2017-01-12T00:20:00Z">
        <w:r>
          <w:t xml:space="preserve"> Modul</w:t>
        </w:r>
      </w:ins>
      <w:ins w:id="127" w:author="Jan Ryklikas" w:date="2017-01-12T00:14:00Z">
        <w:r>
          <w:t xml:space="preserve"> erforderlich</w:t>
        </w:r>
      </w:ins>
      <w:ins w:id="128" w:author="Jan Ryklikas" w:date="2017-01-12T00:15:00Z">
        <w:r>
          <w:t xml:space="preserve">, sowie ein FTP Zugang zu selbigem. </w:t>
        </w:r>
      </w:ins>
    </w:p>
    <w:p w14:paraId="1FD454BD" w14:textId="4F12818E" w:rsidR="00BB49B8" w:rsidRDefault="00BB49B8">
      <w:pPr>
        <w:rPr>
          <w:ins w:id="129" w:author="Jan Ryklikas" w:date="2017-01-12T00:15:00Z"/>
        </w:rPr>
      </w:pPr>
      <w:ins w:id="130" w:author="Jan Ryklikas" w:date="2017-01-12T00:21:00Z">
        <w:r>
          <w:t>In das Hauptverzeichnis des Servers werden nun die Spieldaten kopiert und anschließend wird mit dem Web Browser die Seite aufgerufen.</w:t>
        </w:r>
      </w:ins>
    </w:p>
    <w:p w14:paraId="0F93340E" w14:textId="77777777" w:rsidR="0008760F" w:rsidRDefault="0008760F">
      <w:pPr>
        <w:rPr>
          <w:ins w:id="131" w:author="Jan Ryklikas" w:date="2017-01-12T00:15:00Z"/>
        </w:rPr>
      </w:pPr>
      <w:ins w:id="132" w:author="Jan Ryklikas" w:date="2017-01-12T00:15:00Z">
        <w:r>
          <w:t xml:space="preserve">Für erweiterte Features wie Login und das </w:t>
        </w:r>
      </w:ins>
      <w:ins w:id="133" w:author="Jan Ryklikas" w:date="2017-01-12T00:16:00Z">
        <w:r>
          <w:t>Speichern</w:t>
        </w:r>
      </w:ins>
      <w:ins w:id="134" w:author="Jan Ryklikas" w:date="2017-01-12T00:15:00Z">
        <w:r>
          <w:t xml:space="preserve"> von Nutzerdaten wird weiterhin ein MySQL Server benötigt</w:t>
        </w:r>
      </w:ins>
      <w:ins w:id="135" w:author="Jan Ryklikas" w:date="2017-01-12T00:19:00Z">
        <w:r>
          <w:t xml:space="preserve">, </w:t>
        </w:r>
      </w:ins>
      <w:ins w:id="136" w:author="Jan Ryklikas" w:date="2017-01-12T00:21:00Z">
        <w:r>
          <w:t>auf diesem</w:t>
        </w:r>
      </w:ins>
      <w:ins w:id="137" w:author="Jan Ryklikas" w:date="2017-01-12T00:19:00Z">
        <w:r>
          <w:t xml:space="preserve"> muss eine Datenbank eingerichtet </w:t>
        </w:r>
      </w:ins>
      <w:ins w:id="138" w:author="Jan Ryklikas" w:date="2017-01-12T00:21:00Z">
        <w:r>
          <w:t>sein</w:t>
        </w:r>
      </w:ins>
      <w:ins w:id="139" w:author="Jan Ryklikas" w:date="2017-01-12T00:19:00Z">
        <w:r>
          <w:t xml:space="preserve"> und die Zugangsdaten</w:t>
        </w:r>
      </w:ins>
      <w:ins w:id="140" w:author="Jan Ryklikas" w:date="2017-01-12T00:20:00Z">
        <w:r>
          <w:t xml:space="preserve"> müssen</w:t>
        </w:r>
      </w:ins>
      <w:ins w:id="141" w:author="Jan Ryklikas" w:date="2017-01-12T00:19:00Z">
        <w:r>
          <w:t xml:space="preserve"> in den Spieldateien hinterlegt</w:t>
        </w:r>
      </w:ins>
      <w:ins w:id="142" w:author="Jan Ryklikas" w:date="2017-01-12T00:15:00Z">
        <w:r>
          <w:t xml:space="preserve"> werden. Die </w:t>
        </w:r>
      </w:ins>
      <w:ins w:id="143" w:author="Jan Ryklikas" w:date="2017-01-12T00:20:00Z">
        <w:r>
          <w:t>Einrichtung der Tabellen erfolgt automatisch.</w:t>
        </w:r>
      </w:ins>
    </w:p>
    <w:p w14:paraId="22366462" w14:textId="77777777" w:rsidR="00A91E10" w:rsidRDefault="0008760F" w:rsidP="00A91E10">
      <w:pPr>
        <w:rPr>
          <w:ins w:id="144" w:author="Anni" w:date="2017-01-12T08:34:00Z"/>
        </w:rPr>
        <w:pPrChange w:id="145" w:author="Anni" w:date="2017-01-12T08:34:00Z">
          <w:pPr/>
        </w:pPrChange>
      </w:pPr>
      <w:ins w:id="146" w:author="Jan Ryklikas" w:date="2017-01-12T00:17:00Z">
        <w:r>
          <w:t>Das Spiel benötigt keine Aktive Internetverbindung sofern der Server im Lokalen Netz oder auf der M</w:t>
        </w:r>
      </w:ins>
      <w:ins w:id="147" w:author="Jan Ryklikas" w:date="2017-01-12T00:18:00Z">
        <w:r>
          <w:t>a</w:t>
        </w:r>
      </w:ins>
      <w:ins w:id="148" w:author="Jan Ryklikas" w:date="2017-01-12T00:17:00Z">
        <w:r>
          <w:t>schine des Nutzers läuft.</w:t>
        </w:r>
      </w:ins>
    </w:p>
    <w:p w14:paraId="00723589" w14:textId="27FAAC62" w:rsidR="002E6D22" w:rsidRPr="00A91E10" w:rsidRDefault="00A91E10" w:rsidP="00A91E10">
      <w:pPr>
        <w:rPr>
          <w:rPrChange w:id="149" w:author="Anni" w:date="2017-01-12T08:34:00Z">
            <w:rPr/>
          </w:rPrChange>
        </w:rPr>
        <w:pPrChange w:id="150" w:author="Anni" w:date="2017-01-12T08:34:00Z">
          <w:pPr/>
        </w:pPrChange>
      </w:pPr>
      <w:ins w:id="151" w:author="Anni" w:date="2017-01-12T08:34:00Z">
        <w:r>
          <w:t>Das Spiel kann mit allen gängigen Internet Browsern gespielt werden.</w:t>
        </w:r>
      </w:ins>
      <w:ins w:id="152" w:author="Jan Ryklikas" w:date="2017-01-12T00:20:00Z">
        <w:del w:id="153" w:author="Anni" w:date="2017-01-12T08:34:00Z">
          <w:r w:rsidR="0008760F" w:rsidDel="00A91E10">
            <w:rPr>
              <w:color w:val="FF0000"/>
            </w:rPr>
            <w:delText>DS</w:delText>
          </w:r>
        </w:del>
      </w:ins>
    </w:p>
    <w:p w14:paraId="387C6984" w14:textId="77777777" w:rsidR="00FE5640" w:rsidRDefault="00FE5640">
      <w:pPr>
        <w:rPr>
          <w:ins w:id="154" w:author="Anni" w:date="2017-01-11T22:13:00Z"/>
          <w:rFonts w:asciiTheme="majorHAnsi" w:eastAsiaTheme="majorEastAsia" w:hAnsiTheme="majorHAnsi" w:cstheme="majorBidi"/>
          <w:b/>
          <w:bCs/>
          <w:color w:val="393939" w:themeColor="accent1" w:themeShade="BF"/>
          <w:sz w:val="28"/>
          <w:szCs w:val="28"/>
        </w:rPr>
      </w:pPr>
      <w:ins w:id="155" w:author="Anni" w:date="2017-01-11T22:13:00Z">
        <w:r>
          <w:br w:type="page"/>
        </w:r>
      </w:ins>
    </w:p>
    <w:p w14:paraId="17E8AEE5" w14:textId="77777777" w:rsidR="00013BDF" w:rsidRDefault="00013BDF">
      <w:pPr>
        <w:pStyle w:val="berschrift1"/>
        <w:rPr>
          <w:ins w:id="156" w:author="Anni" w:date="2017-01-10T18:34:00Z"/>
        </w:rPr>
        <w:pPrChange w:id="157" w:author="Anni" w:date="2017-01-04T10:36:00Z">
          <w:pPr/>
        </w:pPrChange>
      </w:pPr>
      <w:commentRangeStart w:id="158"/>
      <w:r>
        <w:lastRenderedPageBreak/>
        <w:t>Bedienungsanleitung</w:t>
      </w:r>
      <w:commentRangeEnd w:id="158"/>
      <w:r>
        <w:rPr>
          <w:rStyle w:val="Kommentarzeichen"/>
        </w:rPr>
        <w:commentReference w:id="158"/>
      </w:r>
    </w:p>
    <w:p w14:paraId="548A4023" w14:textId="51F9E077" w:rsidR="00BE4E57" w:rsidRDefault="00BE4E57">
      <w:pPr>
        <w:rPr>
          <w:ins w:id="159" w:author="Anni" w:date="2017-01-11T18:54:00Z"/>
        </w:rPr>
      </w:pPr>
      <w:ins w:id="160" w:author="Anni" w:date="2017-01-10T18:34:00Z">
        <w:r>
          <w:t xml:space="preserve">Nachdem ein Internet Browser geöffnet und eine </w:t>
        </w:r>
      </w:ins>
      <w:ins w:id="161" w:author="Anni" w:date="2017-01-12T08:35:00Z">
        <w:r w:rsidR="00A91E10">
          <w:t>Verbindung</w:t>
        </w:r>
      </w:ins>
      <w:ins w:id="162" w:author="Anni" w:date="2017-01-10T18:34:00Z">
        <w:r>
          <w:t xml:space="preserve"> zum PHP-Server hergestellt wurde, gelangt </w:t>
        </w:r>
      </w:ins>
      <w:ins w:id="163" w:author="Anni" w:date="2017-01-10T18:36:00Z">
        <w:r w:rsidR="00840527">
          <w:t>der User</w:t>
        </w:r>
      </w:ins>
      <w:ins w:id="164" w:author="Anni" w:date="2017-01-10T18:34:00Z">
        <w:r>
          <w:t xml:space="preserve"> auf die Index Seite. </w:t>
        </w:r>
      </w:ins>
      <w:ins w:id="165" w:author="Anni" w:date="2017-01-10T18:35:00Z">
        <w:r>
          <w:t xml:space="preserve">Dort hat </w:t>
        </w:r>
      </w:ins>
      <w:ins w:id="166" w:author="Anni" w:date="2017-01-10T18:36:00Z">
        <w:r w:rsidR="00840527">
          <w:t>er</w:t>
        </w:r>
      </w:ins>
      <w:ins w:id="167" w:author="Anni" w:date="2017-01-10T18:35:00Z">
        <w:r>
          <w:t xml:space="preserve"> die </w:t>
        </w:r>
        <w:r w:rsidR="00840527">
          <w:t>Möglichkeit einen Account anzuglegen, sich einzuloggen oder als Gast zu spielen</w:t>
        </w:r>
      </w:ins>
      <w:ins w:id="168" w:author="Anni" w:date="2017-01-10T18:36:00Z">
        <w:r w:rsidR="00840527">
          <w:t xml:space="preserve">. </w:t>
        </w:r>
      </w:ins>
      <w:ins w:id="169" w:author="Anni" w:date="2017-01-10T18:41:00Z">
        <w:r w:rsidR="00840527">
          <w:t xml:space="preserve">Nach erfolgreichem </w:t>
        </w:r>
      </w:ins>
      <w:ins w:id="170" w:author="Anni" w:date="2017-01-10T18:49:00Z">
        <w:r w:rsidR="00AA4FDF">
          <w:t>A</w:t>
        </w:r>
      </w:ins>
      <w:ins w:id="171" w:author="Anni" w:date="2017-01-10T18:41:00Z">
        <w:r w:rsidR="00840527">
          <w:t>nmelden</w:t>
        </w:r>
      </w:ins>
      <w:ins w:id="172" w:author="Anni" w:date="2017-01-10T18:42:00Z">
        <w:r w:rsidR="00840527">
          <w:t xml:space="preserve"> mit einer </w:t>
        </w:r>
      </w:ins>
      <w:ins w:id="173" w:author="Anni" w:date="2017-01-10T18:41:00Z">
        <w:r w:rsidR="00840527">
          <w:t>der drei Möglichkeite</w:t>
        </w:r>
      </w:ins>
      <w:ins w:id="174" w:author="Anni" w:date="2017-01-10T18:42:00Z">
        <w:r w:rsidR="00840527">
          <w:t>n, gelangt der User in die Einstellungen.</w:t>
        </w:r>
      </w:ins>
      <w:ins w:id="175" w:author="Anni" w:date="2017-01-10T18:43:00Z">
        <w:r w:rsidR="00840527">
          <w:t xml:space="preserve"> Hier kann er seinen Spielstein </w:t>
        </w:r>
      </w:ins>
      <w:ins w:id="176" w:author="Anni" w:date="2017-01-10T18:45:00Z">
        <w:r w:rsidR="00840527">
          <w:t xml:space="preserve">gestalten, indem er </w:t>
        </w:r>
      </w:ins>
      <w:ins w:id="177" w:author="Anni" w:date="2017-01-10T18:47:00Z">
        <w:r w:rsidR="00AA4FDF">
          <w:t xml:space="preserve">zwischen 3 verschiedenen </w:t>
        </w:r>
      </w:ins>
      <w:ins w:id="178" w:author="Anni" w:date="2017-01-10T18:48:00Z">
        <w:r w:rsidR="00AA4FDF">
          <w:t>Formen wählt und diesen dann mit einer individuellen Farbe einfärbt.</w:t>
        </w:r>
      </w:ins>
      <w:ins w:id="179" w:author="Anni" w:date="2017-01-10T18:58:00Z">
        <w:r w:rsidR="00AA4FDF">
          <w:t xml:space="preserve"> </w:t>
        </w:r>
      </w:ins>
      <w:ins w:id="180" w:author="Anni" w:date="2017-01-10T18:59:00Z">
        <w:r w:rsidR="00AA4FDF">
          <w:t>Außerdem kann der User ents</w:t>
        </w:r>
        <w:r w:rsidR="001828F6">
          <w:t>chieden, ob er mit anderen zufälligen Spielern eine Partie spielen oder ob er Freunde zu einer privaten Partei einladen möchte</w:t>
        </w:r>
      </w:ins>
      <w:ins w:id="181" w:author="Anni" w:date="2017-01-10T19:01:00Z">
        <w:r w:rsidR="001828F6">
          <w:t>.</w:t>
        </w:r>
      </w:ins>
      <w:ins w:id="182" w:author="Anni" w:date="2017-01-10T19:04:00Z">
        <w:r w:rsidR="001828F6">
          <w:t xml:space="preserve"> Nun</w:t>
        </w:r>
      </w:ins>
      <w:ins w:id="183" w:author="Anni" w:date="2017-01-10T19:06:00Z">
        <w:r w:rsidR="001828F6">
          <w:t xml:space="preserve"> gelangt der Spieler auf das Spielfeld und kann seine Partie </w:t>
        </w:r>
      </w:ins>
      <w:ins w:id="184" w:author="Anni" w:date="2017-01-10T19:07:00Z">
        <w:r w:rsidR="001828F6">
          <w:t>spielen. Das Spielfeld beinhaltet das Spielbrett</w:t>
        </w:r>
      </w:ins>
      <w:ins w:id="185" w:author="Anni" w:date="2017-01-10T19:09:00Z">
        <w:r w:rsidR="001828F6">
          <w:t xml:space="preserve"> auf dem Spielsteine </w:t>
        </w:r>
      </w:ins>
      <w:ins w:id="186" w:author="Anni" w:date="2017-01-10T19:10:00Z">
        <w:r w:rsidR="005C549C">
          <w:t>und die Mauerstücke gesetzt werden können.</w:t>
        </w:r>
      </w:ins>
      <w:ins w:id="187" w:author="Anni" w:date="2017-01-10T19:22:00Z">
        <w:r w:rsidR="00975DDB">
          <w:t xml:space="preserve"> Außerdem </w:t>
        </w:r>
      </w:ins>
      <w:ins w:id="188" w:author="Anni" w:date="2017-01-10T19:25:00Z">
        <w:r w:rsidR="00975DDB">
          <w:t>befinden</w:t>
        </w:r>
      </w:ins>
      <w:ins w:id="189" w:author="Anni" w:date="2017-01-10T19:22:00Z">
        <w:r w:rsidR="00975DDB">
          <w:t xml:space="preserve"> </w:t>
        </w:r>
      </w:ins>
      <w:ins w:id="190" w:author="Anni" w:date="2017-01-10T19:23:00Z">
        <w:r w:rsidR="00975DDB">
          <w:t>sich hier auch d</w:t>
        </w:r>
      </w:ins>
      <w:ins w:id="191" w:author="Anni" w:date="2017-01-10T19:25:00Z">
        <w:r w:rsidR="00975DDB">
          <w:t xml:space="preserve">er Kartenstapel und ein Button, der zu den Optionen führt. </w:t>
        </w:r>
      </w:ins>
      <w:ins w:id="192" w:author="Anni" w:date="2017-01-10T19:46:00Z">
        <w:r w:rsidR="00EB040C">
          <w:t>In den Optionen findet der User die Spiel</w:t>
        </w:r>
      </w:ins>
      <w:ins w:id="193" w:author="Anni" w:date="2017-01-10T19:48:00Z">
        <w:r w:rsidR="00EB040C">
          <w:t>regeln.</w:t>
        </w:r>
      </w:ins>
      <w:ins w:id="194" w:author="Anni" w:date="2017-01-10T19:49:00Z">
        <w:r w:rsidR="00EB040C">
          <w:t xml:space="preserve"> </w:t>
        </w:r>
      </w:ins>
    </w:p>
    <w:p w14:paraId="56CB5A5A" w14:textId="7D37E38C" w:rsidR="00473A24" w:rsidRDefault="008F52DD">
      <w:pPr>
        <w:rPr>
          <w:ins w:id="195" w:author="Anni" w:date="2017-01-11T19:02:00Z"/>
        </w:rPr>
      </w:pPr>
      <w:ins w:id="196" w:author="Anni" w:date="2017-01-11T22:11:00Z">
        <w:r>
          <w:rPr>
            <w:noProof/>
          </w:rPr>
          <w:pict w14:anchorId="18B61B4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margin-left:294.1pt;margin-top:183.45pt;width:158.2pt;height:94.4pt;z-index:251664384;mso-position-horizontal-relative:text;mso-position-vertical-relative:text;mso-width-relative:page;mso-height-relative:page">
              <v:imagedata r:id="rId11" o:title="Aufgeben"/>
              <w10:wrap type="square"/>
            </v:shape>
          </w:pict>
        </w:r>
      </w:ins>
      <w:ins w:id="197" w:author="Anni" w:date="2017-01-11T22:08:00Z">
        <w:r w:rsidR="003959A7">
          <w:rPr>
            <w:noProof/>
            <w:color w:val="FF0000"/>
            <w:lang w:eastAsia="de-DE"/>
            <w:rPrChange w:id="198">
              <w:rPr>
                <w:noProof/>
                <w:lang w:eastAsia="de-DE"/>
              </w:rPr>
            </w:rPrChange>
          </w:rPr>
          <w:drawing>
            <wp:anchor distT="0" distB="0" distL="114300" distR="114300" simplePos="0" relativeHeight="251662336" behindDoc="0" locked="0" layoutInCell="1" allowOverlap="1" wp14:anchorId="1D41AA5F" wp14:editId="7B31C9BD">
              <wp:simplePos x="0" y="0"/>
              <wp:positionH relativeFrom="column">
                <wp:posOffset>3752215</wp:posOffset>
              </wp:positionH>
              <wp:positionV relativeFrom="paragraph">
                <wp:posOffset>31750</wp:posOffset>
              </wp:positionV>
              <wp:extent cx="1955800" cy="2044700"/>
              <wp:effectExtent l="0" t="0" r="6350" b="0"/>
              <wp:wrapSquare wrapText="bothSides"/>
              <wp:docPr id="1" name="Grafik 1" descr="C:\Users\Anni\AppData\Local\Microsoft\Windows\INetCache\Content.Word\Kartenstape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Anni\AppData\Local\Microsoft\Windows\INetCache\Content.Word\Kartenstapel.pn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5800" cy="204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199" w:author="Anni" w:date="2017-01-11T18:55:00Z">
        <w:r w:rsidR="00473A24">
          <w:t xml:space="preserve">Der Spielaufbau beinhaltet 6 Spieler, die jeweils 6 Spielsteine an </w:t>
        </w:r>
      </w:ins>
      <w:ins w:id="200" w:author="Anni" w:date="2017-01-11T18:56:00Z">
        <w:r w:rsidR="00473A24">
          <w:t>einer</w:t>
        </w:r>
      </w:ins>
      <w:ins w:id="201" w:author="Anni" w:date="2017-01-11T18:55:00Z">
        <w:r w:rsidR="00473A24">
          <w:t xml:space="preserve"> Kante des Spielfelds haben.</w:t>
        </w:r>
      </w:ins>
      <w:ins w:id="202" w:author="Anni" w:date="2017-01-11T18:57:00Z">
        <w:r w:rsidR="00473A24">
          <w:t xml:space="preserve"> </w:t>
        </w:r>
      </w:ins>
      <w:ins w:id="203" w:author="Anni" w:date="2017-01-11T18:54:00Z">
        <w:r w:rsidR="00473A24">
          <w:t xml:space="preserve">Eine Spielrunde beginnt mit dem Ziehen einer Karte. Dann kann der User einen seiner Spielsteine setzen und </w:t>
        </w:r>
      </w:ins>
      <w:ins w:id="204" w:author="Anni" w:date="2017-01-11T18:57:00Z">
        <w:r w:rsidR="00473A24">
          <w:t>ggf. einen gegnerischen Spielstein schlagen.</w:t>
        </w:r>
      </w:ins>
      <w:ins w:id="205" w:author="Anni" w:date="2017-01-11T18:58:00Z">
        <w:r w:rsidR="00473A24">
          <w:t xml:space="preserve"> </w:t>
        </w:r>
      </w:ins>
      <w:ins w:id="206" w:author="Anni" w:date="2017-01-11T19:01:00Z">
        <w:r w:rsidR="00473A24">
          <w:t>Mit dem Betätigen des Buttons „Zug beenden“ wird das Ziehen des Spielsteins beendet.</w:t>
        </w:r>
      </w:ins>
      <w:ins w:id="207" w:author="Anni" w:date="2017-01-12T08:51:00Z">
        <w:r w:rsidR="00686A6B">
          <w:t xml:space="preserve"> Der Statustext oberhalb des Kartenstapels soll dem User einen Überblick verschaffen, was als nächstes zu geschehen hat.</w:t>
        </w:r>
      </w:ins>
      <w:ins w:id="208" w:author="Anni" w:date="2017-01-11T19:01:00Z">
        <w:r w:rsidR="00473A24">
          <w:t xml:space="preserve"> </w:t>
        </w:r>
      </w:ins>
      <w:ins w:id="209" w:author="Anni" w:date="2017-01-11T18:58:00Z">
        <w:r w:rsidR="00473A24">
          <w:t>Als nächstes wird die Anweisung auf der Karte ausgeführt und mit</w:t>
        </w:r>
      </w:ins>
      <w:ins w:id="210" w:author="Anni" w:date="2017-01-11T19:00:00Z">
        <w:r w:rsidR="00473A24">
          <w:t xml:space="preserve"> dem Button </w:t>
        </w:r>
      </w:ins>
      <w:ins w:id="211" w:author="Anni" w:date="2017-01-11T19:01:00Z">
        <w:r w:rsidR="00473A24">
          <w:t xml:space="preserve">„Mauer platzieren“ übernommen. </w:t>
        </w:r>
      </w:ins>
      <w:ins w:id="212" w:author="Anni" w:date="2017-01-11T19:02:00Z">
        <w:r w:rsidR="00473A24">
          <w:t>Der Zug des Spielers ist nun beendet und der nächste Spieler ist an der Reihe.</w:t>
        </w:r>
      </w:ins>
      <w:ins w:id="213" w:author="Anni" w:date="2017-01-11T19:13:00Z">
        <w:r w:rsidR="00C57629">
          <w:t xml:space="preserve"> Wenn ein Spielstein die gegenüberliegende Kannte des Spielfelds erreicht, wird dieser zu einer Dame umgewandelt. </w:t>
        </w:r>
      </w:ins>
      <w:ins w:id="214" w:author="Anni" w:date="2017-01-11T19:14:00Z">
        <w:r w:rsidR="00C57629">
          <w:t xml:space="preserve">Die Dame darf in </w:t>
        </w:r>
      </w:ins>
      <w:ins w:id="215" w:author="Anni" w:date="2017-01-11T19:18:00Z">
        <w:r w:rsidR="00C57629">
          <w:t xml:space="preserve">alle Richtungen ziehen und schlagen. </w:t>
        </w:r>
      </w:ins>
    </w:p>
    <w:p w14:paraId="52560E27" w14:textId="77777777" w:rsidR="00473A24" w:rsidRPr="00BE4E57" w:rsidRDefault="00473A24">
      <w:ins w:id="216" w:author="Anni" w:date="2017-01-11T19:02:00Z">
        <w:r>
          <w:t xml:space="preserve">Sollte </w:t>
        </w:r>
      </w:ins>
      <w:ins w:id="217" w:author="Anni" w:date="2017-01-11T19:03:00Z">
        <w:r w:rsidR="008553A0">
          <w:t xml:space="preserve">der User vorzeitig die Runde beenden wollen, kann er auf den Button „Aufgeben“ klicken. Es erscheint ein Popup mit der Frage, ob </w:t>
        </w:r>
      </w:ins>
      <w:ins w:id="218" w:author="Anni" w:date="2017-01-11T22:11:00Z">
        <w:r w:rsidR="00FE5640">
          <w:t>der User</w:t>
        </w:r>
      </w:ins>
      <w:ins w:id="219" w:author="Anni" w:date="2017-01-11T19:03:00Z">
        <w:r w:rsidR="008553A0">
          <w:t xml:space="preserve"> wirklich aufhören möchte. </w:t>
        </w:r>
      </w:ins>
      <w:ins w:id="220" w:author="Anni" w:date="2017-01-11T19:04:00Z">
        <w:r w:rsidR="008553A0">
          <w:t>Bei Bestätigung wird die Partie beendet.</w:t>
        </w:r>
      </w:ins>
    </w:p>
    <w:p w14:paraId="4A69D7BE" w14:textId="77777777" w:rsidR="00FE5640" w:rsidRDefault="00FE5640">
      <w:pPr>
        <w:rPr>
          <w:ins w:id="221" w:author="Anni" w:date="2017-01-11T22:13:00Z"/>
          <w:rFonts w:asciiTheme="majorHAnsi" w:eastAsiaTheme="majorEastAsia" w:hAnsiTheme="majorHAnsi" w:cstheme="majorBidi"/>
          <w:b/>
          <w:bCs/>
          <w:color w:val="393939" w:themeColor="accent1" w:themeShade="BF"/>
          <w:sz w:val="28"/>
          <w:szCs w:val="28"/>
        </w:rPr>
      </w:pPr>
      <w:ins w:id="222" w:author="Anni" w:date="2017-01-11T22:13:00Z">
        <w:r>
          <w:br w:type="page"/>
        </w:r>
      </w:ins>
    </w:p>
    <w:p w14:paraId="59866B3D" w14:textId="77777777" w:rsidR="00013BDF" w:rsidRDefault="00013BDF">
      <w:pPr>
        <w:pStyle w:val="berschrift1"/>
        <w:rPr>
          <w:ins w:id="223" w:author="Jan Ryklikas" w:date="2017-01-12T00:22:00Z"/>
        </w:rPr>
        <w:pPrChange w:id="224" w:author="Anni" w:date="2017-01-04T10:36:00Z">
          <w:pPr/>
        </w:pPrChange>
      </w:pPr>
      <w:commentRangeStart w:id="225"/>
      <w:r>
        <w:lastRenderedPageBreak/>
        <w:t>Systemarchitektur</w:t>
      </w:r>
      <w:commentRangeEnd w:id="225"/>
      <w:r>
        <w:rPr>
          <w:rStyle w:val="Kommentarzeichen"/>
        </w:rPr>
        <w:commentReference w:id="225"/>
      </w:r>
    </w:p>
    <w:p w14:paraId="6788F358" w14:textId="7A25180F" w:rsidR="00154D18" w:rsidRDefault="00154D18">
      <w:pPr>
        <w:rPr>
          <w:ins w:id="226" w:author="Jan Ryklikas" w:date="2017-01-12T00:23:00Z"/>
        </w:rPr>
      </w:pPr>
      <w:ins w:id="227" w:author="Jan Ryklikas" w:date="2017-01-12T00:22:00Z">
        <w:r>
          <w:t>Unsere Systemarchitektur ist eine Client-Server Architektur</w:t>
        </w:r>
      </w:ins>
      <w:ins w:id="228" w:author="Anni" w:date="2017-01-12T08:35:00Z">
        <w:r w:rsidR="00A91E10">
          <w:t>.</w:t>
        </w:r>
      </w:ins>
    </w:p>
    <w:p w14:paraId="6B8A6FD3" w14:textId="5DC687E3" w:rsidR="00C06514" w:rsidRDefault="00C06514">
      <w:pPr>
        <w:rPr>
          <w:ins w:id="229" w:author="Jan Ryklikas" w:date="2017-01-12T00:23:00Z"/>
        </w:rPr>
      </w:pPr>
      <w:ins w:id="230" w:author="Jan Ryklikas" w:date="2017-01-12T00:23:00Z">
        <w:r>
          <w:t xml:space="preserve">Der Apache Server interpretiert </w:t>
        </w:r>
      </w:ins>
      <w:ins w:id="231" w:author="Jan Ryklikas" w:date="2017-01-12T00:25:00Z">
        <w:r>
          <w:t>die PHP Dateien</w:t>
        </w:r>
      </w:ins>
      <w:ins w:id="232" w:author="Jan Ryklikas" w:date="2017-01-12T00:23:00Z">
        <w:r>
          <w:t xml:space="preserve"> und liefert dem Browser eine HTML Seite aus</w:t>
        </w:r>
      </w:ins>
      <w:ins w:id="233" w:author="Anni" w:date="2017-01-12T08:36:00Z">
        <w:r w:rsidR="00A91E10">
          <w:t>,</w:t>
        </w:r>
      </w:ins>
      <w:ins w:id="234" w:author="Jan Ryklikas" w:date="2017-01-12T00:23:00Z">
        <w:r>
          <w:t xml:space="preserve"> die angezeigt wird</w:t>
        </w:r>
        <w:del w:id="235" w:author="Anni" w:date="2017-01-12T08:36:00Z">
          <w:r w:rsidDel="00A91E10">
            <w:delText>,</w:delText>
          </w:r>
        </w:del>
      </w:ins>
      <w:ins w:id="236" w:author="Anni" w:date="2017-01-12T08:36:00Z">
        <w:r w:rsidR="00A91E10">
          <w:t>.</w:t>
        </w:r>
      </w:ins>
      <w:ins w:id="237" w:author="Jan Ryklikas" w:date="2017-01-12T00:23:00Z">
        <w:r>
          <w:t xml:space="preserve"> </w:t>
        </w:r>
        <w:del w:id="238" w:author="Anni" w:date="2017-01-12T08:36:00Z">
          <w:r w:rsidDel="00A91E10">
            <w:delText>d</w:delText>
          </w:r>
        </w:del>
      </w:ins>
      <w:ins w:id="239" w:author="Anni" w:date="2017-01-12T08:36:00Z">
        <w:r w:rsidR="00A91E10">
          <w:t>D</w:t>
        </w:r>
      </w:ins>
      <w:ins w:id="240" w:author="Jan Ryklikas" w:date="2017-01-12T00:23:00Z">
        <w:r>
          <w:t xml:space="preserve">er Nutzer interagiert nun mit dieser HTML Seite über </w:t>
        </w:r>
      </w:ins>
      <w:ins w:id="241" w:author="Jan Ryklikas" w:date="2017-01-12T00:33:00Z">
        <w:r w:rsidR="002559C3">
          <w:t>Schaltflächen</w:t>
        </w:r>
      </w:ins>
      <w:ins w:id="242" w:author="Jan Ryklikas" w:date="2017-01-12T00:23:00Z">
        <w:r>
          <w:t>.</w:t>
        </w:r>
      </w:ins>
    </w:p>
    <w:p w14:paraId="7A1F9D64" w14:textId="35ED0241" w:rsidR="00C06514" w:rsidRDefault="00C06514">
      <w:pPr>
        <w:rPr>
          <w:ins w:id="243" w:author="Jan Ryklikas" w:date="2017-01-12T00:26:00Z"/>
        </w:rPr>
      </w:pPr>
      <w:ins w:id="244" w:author="Jan Ryklikas" w:date="2017-01-12T00:24:00Z">
        <w:r>
          <w:t>U</w:t>
        </w:r>
        <w:r w:rsidR="002559C3">
          <w:t>m das s</w:t>
        </w:r>
        <w:r>
          <w:t xml:space="preserve">tändige neu laden der Seite zu verhindern werden einige </w:t>
        </w:r>
        <w:del w:id="245" w:author="Anni" w:date="2017-01-12T08:36:00Z">
          <w:r w:rsidDel="00A91E10">
            <w:delText>e</w:delText>
          </w:r>
        </w:del>
      </w:ins>
      <w:ins w:id="246" w:author="Anni" w:date="2017-01-12T08:36:00Z">
        <w:r w:rsidR="00A91E10">
          <w:t>E</w:t>
        </w:r>
      </w:ins>
      <w:ins w:id="247" w:author="Jan Ryklikas" w:date="2017-01-12T00:24:00Z">
        <w:r>
          <w:t xml:space="preserve">ingaben mittels JavaScript an </w:t>
        </w:r>
      </w:ins>
      <w:ins w:id="248" w:author="Jan Ryklikas" w:date="2017-01-12T00:25:00Z">
        <w:r>
          <w:t>ein spezielles</w:t>
        </w:r>
      </w:ins>
      <w:ins w:id="249" w:author="Jan Ryklikas" w:date="2017-01-12T00:24:00Z">
        <w:r>
          <w:t xml:space="preserve"> PHP</w:t>
        </w:r>
      </w:ins>
      <w:ins w:id="250" w:author="Jan Ryklikas" w:date="2017-01-12T00:25:00Z">
        <w:r>
          <w:t xml:space="preserve"> Script</w:t>
        </w:r>
      </w:ins>
      <w:ins w:id="251" w:author="Jan Ryklikas" w:date="2017-01-12T00:24:00Z">
        <w:r>
          <w:t xml:space="preserve"> auf dem Server geschickt und sofort ausgewertet</w:t>
        </w:r>
      </w:ins>
      <w:ins w:id="252" w:author="Anni" w:date="2017-01-12T08:36:00Z">
        <w:r w:rsidR="00A91E10">
          <w:t>,</w:t>
        </w:r>
      </w:ins>
      <w:ins w:id="253" w:author="Jan Ryklikas" w:date="2017-01-12T00:33:00Z">
        <w:r w:rsidR="00DD6B5A">
          <w:t xml:space="preserve"> um dem Nutzer</w:t>
        </w:r>
      </w:ins>
      <w:ins w:id="254" w:author="Anni" w:date="2017-01-12T08:36:00Z">
        <w:r w:rsidR="00A91E10">
          <w:t xml:space="preserve"> ein</w:t>
        </w:r>
      </w:ins>
      <w:ins w:id="255" w:author="Jan Ryklikas" w:date="2017-01-12T00:33:00Z">
        <w:r w:rsidR="00DD6B5A">
          <w:t xml:space="preserve"> Feedback anzuzeigen z.B. Verfärbung von angeklickten Schaltflächen</w:t>
        </w:r>
      </w:ins>
      <w:ins w:id="256" w:author="Jan Ryklikas" w:date="2017-01-12T00:24:00Z">
        <w:r>
          <w:t xml:space="preserve"> (AJAX)</w:t>
        </w:r>
      </w:ins>
      <w:ins w:id="257" w:author="Jan Ryklikas" w:date="2017-01-12T00:25:00Z">
        <w:r>
          <w:t xml:space="preserve">. </w:t>
        </w:r>
      </w:ins>
    </w:p>
    <w:p w14:paraId="161319FA" w14:textId="607C4649" w:rsidR="00C06514" w:rsidRDefault="00C06514">
      <w:pPr>
        <w:rPr>
          <w:ins w:id="258" w:author="Jan Ryklikas" w:date="2017-01-12T00:29:00Z"/>
        </w:rPr>
      </w:pPr>
      <w:ins w:id="259" w:author="Jan Ryklikas" w:date="2017-01-12T00:26:00Z">
        <w:r>
          <w:t>Unsere Softwarearchitektur orientiert sich</w:t>
        </w:r>
      </w:ins>
      <w:ins w:id="260" w:author="Jan Ryklikas" w:date="2017-01-12T00:28:00Z">
        <w:r>
          <w:t xml:space="preserve"> sehr</w:t>
        </w:r>
      </w:ins>
      <w:ins w:id="261" w:author="Jan Ryklikas" w:date="2017-01-12T00:26:00Z">
        <w:r>
          <w:t xml:space="preserve"> grob an dem </w:t>
        </w:r>
      </w:ins>
      <w:ins w:id="262" w:author="Jan Ryklikas" w:date="2017-01-12T00:27:00Z">
        <w:r>
          <w:t>„Model-View-Controller“ Modell auch „MVC“ genannt</w:t>
        </w:r>
      </w:ins>
      <w:ins w:id="263" w:author="Anni" w:date="2017-01-12T08:37:00Z">
        <w:r w:rsidR="00A91E10">
          <w:t>,</w:t>
        </w:r>
      </w:ins>
      <w:ins w:id="264" w:author="Jan Ryklikas" w:date="2017-01-12T00:27:00Z">
        <w:r>
          <w:t xml:space="preserve"> wobei in unserem </w:t>
        </w:r>
      </w:ins>
      <w:ins w:id="265" w:author="Jan Ryklikas" w:date="2017-01-12T00:28:00Z">
        <w:r>
          <w:t>Fall keine Templates als Views hinterlegt werden, sondern das HTML in den Models generiert wird.</w:t>
        </w:r>
      </w:ins>
    </w:p>
    <w:p w14:paraId="4C4C5CD2" w14:textId="2F2D3099" w:rsidR="00C06514" w:rsidRDefault="00C06514">
      <w:pPr>
        <w:rPr>
          <w:ins w:id="266" w:author="Jan Ryklikas" w:date="2017-01-12T00:29:00Z"/>
        </w:rPr>
      </w:pPr>
      <w:ins w:id="267" w:author="Jan Ryklikas" w:date="2017-01-12T00:29:00Z">
        <w:r>
          <w:t>Unsere Verzeichnisstruktur umfasst 4 Verzeichnisse:</w:t>
        </w:r>
      </w:ins>
    </w:p>
    <w:p w14:paraId="2CD980C1" w14:textId="2C8FC61F" w:rsidR="00C06514" w:rsidRDefault="00C06514">
      <w:pPr>
        <w:pStyle w:val="Listenabsatz"/>
        <w:numPr>
          <w:ilvl w:val="0"/>
          <w:numId w:val="1"/>
        </w:numPr>
        <w:rPr>
          <w:ins w:id="268" w:author="Jan Ryklikas" w:date="2017-01-12T00:29:00Z"/>
        </w:rPr>
        <w:pPrChange w:id="269" w:author="Jan Ryklikas" w:date="2017-01-12T00:29:00Z">
          <w:pPr/>
        </w:pPrChange>
      </w:pPr>
      <w:ins w:id="270" w:author="Jan Ryklikas" w:date="2017-01-12T00:29:00Z">
        <w:r>
          <w:t>Bilder</w:t>
        </w:r>
      </w:ins>
      <w:ins w:id="271" w:author="Jan Ryklikas" w:date="2017-01-12T00:30:00Z">
        <w:r>
          <w:tab/>
        </w:r>
        <w:r>
          <w:tab/>
          <w:t xml:space="preserve">enthält </w:t>
        </w:r>
        <w:r w:rsidR="00D44771">
          <w:t>alle B</w:t>
        </w:r>
        <w:r>
          <w:t>ilddateien</w:t>
        </w:r>
      </w:ins>
    </w:p>
    <w:p w14:paraId="1192A5DE" w14:textId="4CF233BB" w:rsidR="00C06514" w:rsidRDefault="00C06514">
      <w:pPr>
        <w:pStyle w:val="Listenabsatz"/>
        <w:numPr>
          <w:ilvl w:val="0"/>
          <w:numId w:val="1"/>
        </w:numPr>
        <w:rPr>
          <w:ins w:id="272" w:author="Jan Ryklikas" w:date="2017-01-12T00:29:00Z"/>
        </w:rPr>
        <w:pPrChange w:id="273" w:author="Jan Ryklikas" w:date="2017-01-12T00:29:00Z">
          <w:pPr/>
        </w:pPrChange>
      </w:pPr>
      <w:ins w:id="274" w:author="Jan Ryklikas" w:date="2017-01-12T00:29:00Z">
        <w:r>
          <w:t>Klassen</w:t>
        </w:r>
      </w:ins>
      <w:ins w:id="275" w:author="Jan Ryklikas" w:date="2017-01-12T00:30:00Z">
        <w:r>
          <w:tab/>
        </w:r>
        <w:r>
          <w:tab/>
          <w:t>enthält alle PHP Klassen</w:t>
        </w:r>
      </w:ins>
    </w:p>
    <w:p w14:paraId="4320ECC6" w14:textId="385B254D" w:rsidR="00C06514" w:rsidRDefault="00C06514">
      <w:pPr>
        <w:pStyle w:val="Listenabsatz"/>
        <w:numPr>
          <w:ilvl w:val="0"/>
          <w:numId w:val="1"/>
        </w:numPr>
        <w:rPr>
          <w:ins w:id="276" w:author="Jan Ryklikas" w:date="2017-01-12T00:29:00Z"/>
        </w:rPr>
        <w:pPrChange w:id="277" w:author="Jan Ryklikas" w:date="2017-01-12T00:29:00Z">
          <w:pPr/>
        </w:pPrChange>
      </w:pPr>
      <w:proofErr w:type="spellStart"/>
      <w:ins w:id="278" w:author="Jan Ryklikas" w:date="2017-01-12T00:29:00Z">
        <w:r>
          <w:t>Includes</w:t>
        </w:r>
      </w:ins>
      <w:proofErr w:type="spellEnd"/>
      <w:ins w:id="279" w:author="Jan Ryklikas" w:date="2017-01-12T00:30:00Z">
        <w:r>
          <w:tab/>
          <w:t>enthält alle Dateien die irgendwo eingebunden werden (</w:t>
        </w:r>
      </w:ins>
      <w:ins w:id="280" w:author="Jan Ryklikas" w:date="2017-01-12T00:31:00Z">
        <w:r>
          <w:t>z.</w:t>
        </w:r>
        <w:del w:id="281" w:author="Anni" w:date="2017-01-12T08:38:00Z">
          <w:r w:rsidDel="00A91E10">
            <w:delText>b</w:delText>
          </w:r>
        </w:del>
      </w:ins>
      <w:ins w:id="282" w:author="Anni" w:date="2017-01-12T08:38:00Z">
        <w:r w:rsidR="00A91E10">
          <w:t>B</w:t>
        </w:r>
      </w:ins>
      <w:ins w:id="283" w:author="Jan Ryklikas" w:date="2017-01-12T00:31:00Z">
        <w:r>
          <w:t xml:space="preserve">. </w:t>
        </w:r>
      </w:ins>
      <w:ins w:id="284" w:author="Jan Ryklikas" w:date="2017-01-12T00:30:00Z">
        <w:del w:id="285" w:author="Anni" w:date="2017-01-12T08:38:00Z">
          <w:r w:rsidDel="00A91E10">
            <w:delText>css</w:delText>
          </w:r>
        </w:del>
      </w:ins>
      <w:ins w:id="286" w:author="Anni" w:date="2017-01-12T08:38:00Z">
        <w:r w:rsidR="00A91E10">
          <w:t>CSS</w:t>
        </w:r>
      </w:ins>
      <w:ins w:id="287" w:author="Jan Ryklikas" w:date="2017-01-12T00:30:00Z">
        <w:r>
          <w:t xml:space="preserve">, </w:t>
        </w:r>
        <w:del w:id="288" w:author="Anni" w:date="2017-01-12T08:38:00Z">
          <w:r w:rsidDel="00A91E10">
            <w:delText>js</w:delText>
          </w:r>
        </w:del>
      </w:ins>
      <w:ins w:id="289" w:author="Anni" w:date="2017-01-12T08:38:00Z">
        <w:r w:rsidR="00A91E10">
          <w:t>JS</w:t>
        </w:r>
      </w:ins>
      <w:ins w:id="290" w:author="Jan Ryklikas" w:date="2017-01-12T00:30:00Z">
        <w:r>
          <w:t>)</w:t>
        </w:r>
      </w:ins>
    </w:p>
    <w:p w14:paraId="1B314C04" w14:textId="365EF02E" w:rsidR="00176197" w:rsidRDefault="00C06514">
      <w:pPr>
        <w:pStyle w:val="Listenabsatz"/>
        <w:numPr>
          <w:ilvl w:val="0"/>
          <w:numId w:val="1"/>
        </w:numPr>
        <w:rPr>
          <w:ins w:id="291" w:author="Jan Ryklikas" w:date="2017-01-12T00:58:00Z"/>
        </w:rPr>
        <w:pPrChange w:id="292" w:author="Jan Ryklikas" w:date="2017-01-12T00:58:00Z">
          <w:pPr/>
        </w:pPrChange>
      </w:pPr>
      <w:ins w:id="293" w:author="Jan Ryklikas" w:date="2017-01-12T00:29:00Z">
        <w:r>
          <w:t>Web</w:t>
        </w:r>
      </w:ins>
      <w:ins w:id="294" w:author="Jan Ryklikas" w:date="2017-01-12T00:31:00Z">
        <w:r>
          <w:tab/>
        </w:r>
        <w:r>
          <w:tab/>
          <w:t>enthält alle PHP Dateien die direkt vom Browser aufgerufen werden</w:t>
        </w:r>
      </w:ins>
    </w:p>
    <w:p w14:paraId="12F3D6D1" w14:textId="79BB874F" w:rsidR="00176197" w:rsidRDefault="00176197">
      <w:pPr>
        <w:rPr>
          <w:ins w:id="295" w:author="Jan Ryklikas" w:date="2017-01-12T00:59:00Z"/>
        </w:rPr>
      </w:pPr>
      <w:ins w:id="296" w:author="Jan Ryklikas" w:date="2017-01-12T00:58:00Z">
        <w:r>
          <w:t>Die Controller</w:t>
        </w:r>
      </w:ins>
      <w:ins w:id="297" w:author="Anni" w:date="2017-01-12T08:38:00Z">
        <w:r w:rsidR="00A91E10">
          <w:t>,</w:t>
        </w:r>
      </w:ins>
      <w:ins w:id="298" w:author="Jan Ryklikas" w:date="2017-01-12T00:58:00Z">
        <w:r>
          <w:t xml:space="preserve"> die im Endeffekt die Seite </w:t>
        </w:r>
        <w:del w:id="299" w:author="Anni" w:date="2017-01-12T08:38:00Z">
          <w:r w:rsidDel="00A91E10">
            <w:delText>G</w:delText>
          </w:r>
        </w:del>
      </w:ins>
      <w:ins w:id="300" w:author="Anni" w:date="2017-01-12T08:38:00Z">
        <w:r w:rsidR="00A91E10">
          <w:t>g</w:t>
        </w:r>
      </w:ins>
      <w:ins w:id="301" w:author="Jan Ryklikas" w:date="2017-01-12T00:58:00Z">
        <w:r>
          <w:t>enerieren</w:t>
        </w:r>
      </w:ins>
      <w:ins w:id="302" w:author="Anni" w:date="2017-01-12T08:38:00Z">
        <w:r w:rsidR="00A91E10">
          <w:t>,</w:t>
        </w:r>
      </w:ins>
      <w:ins w:id="303" w:author="Jan Ryklikas" w:date="2017-01-12T00:58:00Z">
        <w:r>
          <w:t xml:space="preserve"> arbeiten </w:t>
        </w:r>
      </w:ins>
      <w:ins w:id="304" w:author="Jan Ryklikas" w:date="2017-01-12T00:59:00Z">
        <w:r>
          <w:t>ausschließlich</w:t>
        </w:r>
      </w:ins>
      <w:ins w:id="305" w:author="Jan Ryklikas" w:date="2017-01-12T00:58:00Z">
        <w:r>
          <w:t xml:space="preserve"> mit den </w:t>
        </w:r>
      </w:ins>
      <w:ins w:id="306" w:author="Jan Ryklikas" w:date="2017-01-12T00:59:00Z">
        <w:r>
          <w:t>Methoden der Klassen.</w:t>
        </w:r>
      </w:ins>
    </w:p>
    <w:p w14:paraId="7330F358" w14:textId="62C46DF5" w:rsidR="00176197" w:rsidRDefault="00176197">
      <w:pPr>
        <w:rPr>
          <w:ins w:id="307" w:author="Jan Ryklikas" w:date="2017-01-12T01:03:00Z"/>
        </w:rPr>
      </w:pPr>
      <w:ins w:id="308" w:author="Jan Ryklikas" w:date="2017-01-12T01:00:00Z">
        <w:r>
          <w:t>Alle Daten der laufenden Spielsitzung</w:t>
        </w:r>
      </w:ins>
      <w:ins w:id="309" w:author="Anni" w:date="2017-01-12T08:38:00Z">
        <w:r w:rsidR="00A91E10">
          <w:t>,</w:t>
        </w:r>
      </w:ins>
      <w:ins w:id="310" w:author="Jan Ryklikas" w:date="2017-01-12T01:01:00Z">
        <w:r>
          <w:t xml:space="preserve"> wie Spieler, Felder und Positionen</w:t>
        </w:r>
      </w:ins>
      <w:ins w:id="311" w:author="Anni" w:date="2017-01-12T08:38:00Z">
        <w:r w:rsidR="00A91E10">
          <w:t>,</w:t>
        </w:r>
      </w:ins>
      <w:ins w:id="312" w:author="Jan Ryklikas" w:date="2017-01-12T01:00:00Z">
        <w:r>
          <w:t xml:space="preserve"> werden im Browser Cache gespeichert (PHP Session) und bei der Initialisierung des Controllers in den Speicher geladen.</w:t>
        </w:r>
      </w:ins>
    </w:p>
    <w:p w14:paraId="02EC917D" w14:textId="7FD0F629" w:rsidR="00176197" w:rsidDel="00A91E10" w:rsidRDefault="00176197">
      <w:pPr>
        <w:rPr>
          <w:ins w:id="313" w:author="Jan Ryklikas" w:date="2017-01-12T00:29:00Z"/>
          <w:del w:id="314" w:author="Anni" w:date="2017-01-12T08:39:00Z"/>
        </w:rPr>
      </w:pPr>
      <w:ins w:id="315" w:author="Jan Ryklikas" w:date="2017-01-12T01:03:00Z">
        <w:r>
          <w:t>Das JavaScript läuft Client-Seitig und ist die Schnittstelle zwischen User Interface und PHP</w:t>
        </w:r>
      </w:ins>
      <w:ins w:id="316" w:author="Jan Ryklikas" w:date="2017-01-12T01:04:00Z">
        <w:del w:id="317" w:author="Anni" w:date="2017-01-12T08:39:00Z">
          <w:r w:rsidDel="00A91E10">
            <w:delText>,</w:delText>
          </w:r>
        </w:del>
      </w:ins>
      <w:ins w:id="318" w:author="Anni" w:date="2017-01-12T08:39:00Z">
        <w:r w:rsidR="00A91E10">
          <w:t>.</w:t>
        </w:r>
      </w:ins>
      <w:ins w:id="319" w:author="Jan Ryklikas" w:date="2017-01-12T01:04:00Z">
        <w:r>
          <w:t xml:space="preserve"> </w:t>
        </w:r>
        <w:del w:id="320" w:author="Anni" w:date="2017-01-12T08:39:00Z">
          <w:r w:rsidDel="00A91E10">
            <w:delText>a</w:delText>
          </w:r>
        </w:del>
      </w:ins>
      <w:ins w:id="321" w:author="Anni" w:date="2017-01-12T08:39:00Z">
        <w:r w:rsidR="00A91E10">
          <w:t>A</w:t>
        </w:r>
      </w:ins>
      <w:ins w:id="322" w:author="Jan Ryklikas" w:date="2017-01-12T01:04:00Z">
        <w:r>
          <w:t>lternativ könnte man auch ohne JavaScript mit Formularen arbeiten, das</w:t>
        </w:r>
        <w:del w:id="323" w:author="Anni" w:date="2017-01-12T08:39:00Z">
          <w:r w:rsidDel="00A91E10">
            <w:delText>s</w:delText>
          </w:r>
        </w:del>
        <w:r>
          <w:t xml:space="preserve"> ist jedoch nicht mehr zeitgemäß und schwer zu bedienen.</w:t>
        </w:r>
      </w:ins>
    </w:p>
    <w:p w14:paraId="115A11D3" w14:textId="010A929C" w:rsidR="002E6D22" w:rsidRPr="002E6D22" w:rsidDel="00A91E10" w:rsidRDefault="002E6D22">
      <w:pPr>
        <w:ind w:left="360"/>
        <w:rPr>
          <w:del w:id="324" w:author="Anni" w:date="2017-01-12T08:39:00Z"/>
          <w:color w:val="FF0000"/>
          <w:rPrChange w:id="325" w:author="Anni" w:date="2017-01-11T21:44:00Z">
            <w:rPr>
              <w:del w:id="326" w:author="Anni" w:date="2017-01-12T08:39:00Z"/>
            </w:rPr>
          </w:rPrChange>
        </w:rPr>
        <w:pPrChange w:id="327" w:author="Anni" w:date="2017-01-11T21:42:00Z">
          <w:pPr/>
        </w:pPrChange>
      </w:pPr>
    </w:p>
    <w:p w14:paraId="476A7935" w14:textId="77777777" w:rsidR="003959A7" w:rsidRDefault="003959A7">
      <w:pPr>
        <w:rPr>
          <w:ins w:id="328" w:author="Anni" w:date="2017-01-11T22:01:00Z"/>
          <w:rFonts w:asciiTheme="majorHAnsi" w:eastAsiaTheme="majorEastAsia" w:hAnsiTheme="majorHAnsi" w:cstheme="majorBidi"/>
          <w:b/>
          <w:bCs/>
          <w:color w:val="393939" w:themeColor="accent1" w:themeShade="BF"/>
          <w:sz w:val="28"/>
          <w:szCs w:val="28"/>
        </w:rPr>
      </w:pPr>
      <w:ins w:id="329" w:author="Anni" w:date="2017-01-11T22:01:00Z">
        <w:r>
          <w:br w:type="page"/>
        </w:r>
      </w:ins>
    </w:p>
    <w:p w14:paraId="5AB8D0E0" w14:textId="6907C569" w:rsidR="00013BDF" w:rsidRDefault="00013BDF">
      <w:pPr>
        <w:pStyle w:val="berschrift1"/>
        <w:rPr>
          <w:ins w:id="330" w:author="Jan Ryklikas" w:date="2017-01-12T00:34:00Z"/>
        </w:rPr>
        <w:pPrChange w:id="331" w:author="Anni" w:date="2017-01-04T10:36:00Z">
          <w:pPr/>
        </w:pPrChange>
      </w:pPr>
      <w:del w:id="332" w:author="Anni" w:date="2017-01-12T08:40:00Z">
        <w:r w:rsidDel="00A91E10">
          <w:lastRenderedPageBreak/>
          <w:delText xml:space="preserve">[Detailliertere Beschreibung eines technischen </w:delText>
        </w:r>
        <w:commentRangeStart w:id="333"/>
        <w:r w:rsidDel="00A91E10">
          <w:delText>Aspektes</w:delText>
        </w:r>
        <w:commentRangeEnd w:id="333"/>
        <w:r w:rsidDel="00A91E10">
          <w:rPr>
            <w:rStyle w:val="Kommentarzeichen"/>
          </w:rPr>
          <w:commentReference w:id="333"/>
        </w:r>
        <w:r w:rsidDel="00A91E10">
          <w:delText>]</w:delText>
        </w:r>
      </w:del>
      <w:ins w:id="334" w:author="Anni" w:date="2017-01-12T08:40:00Z">
        <w:r w:rsidR="00A91E10">
          <w:t>Ein genauerer Blick auf das Spielfeld</w:t>
        </w:r>
      </w:ins>
    </w:p>
    <w:p w14:paraId="569B49DA" w14:textId="101B115B" w:rsidR="00B208CA" w:rsidRDefault="00B208CA">
      <w:pPr>
        <w:rPr>
          <w:ins w:id="335" w:author="Jan Ryklikas" w:date="2017-01-12T00:35:00Z"/>
        </w:rPr>
      </w:pPr>
      <w:ins w:id="336" w:author="Jan Ryklikas" w:date="2017-01-12T00:34:00Z">
        <w:r>
          <w:t xml:space="preserve">Besonders sticht bei unserem Spiel das Spielfeld hervor, welches sich aus </w:t>
        </w:r>
      </w:ins>
      <w:ins w:id="337" w:author="Jan Ryklikas" w:date="2017-01-12T00:35:00Z">
        <w:r>
          <w:t>1</w:t>
        </w:r>
      </w:ins>
      <w:ins w:id="338" w:author="Jan Ryklikas" w:date="2017-01-12T00:34:00Z">
        <w:r>
          <w:t>69</w:t>
        </w:r>
      </w:ins>
      <w:ins w:id="339" w:author="Jan Ryklikas" w:date="2017-01-12T00:35:00Z">
        <w:r>
          <w:t xml:space="preserve"> Hexagonalen Flächen zusammensetzt.</w:t>
        </w:r>
      </w:ins>
    </w:p>
    <w:p w14:paraId="0C673D39" w14:textId="76C4B076" w:rsidR="00BB197B" w:rsidDel="003F40DC" w:rsidRDefault="00B208CA">
      <w:pPr>
        <w:rPr>
          <w:ins w:id="340" w:author="Jan Ryklikas" w:date="2017-01-12T00:42:00Z"/>
          <w:del w:id="341" w:author="Anni" w:date="2017-01-12T08:42:00Z"/>
        </w:rPr>
      </w:pPr>
      <w:ins w:id="342" w:author="Jan Ryklikas" w:date="2017-01-12T00:35:00Z">
        <w:r>
          <w:t xml:space="preserve">Dieses Feld wird ausschließlich mithilfe von HTML und CSS generiert indem man zuerst ein rechteckiges &lt;div&gt; erzeugt und oben und unten zwei weitere </w:t>
        </w:r>
      </w:ins>
      <w:ins w:id="343" w:author="Jan Ryklikas" w:date="2017-01-12T00:41:00Z">
        <w:r w:rsidR="00BB197B">
          <w:t>&lt;div&gt;</w:t>
        </w:r>
      </w:ins>
      <w:ins w:id="344" w:author="Jan Ryklikas" w:date="2017-01-12T00:51:00Z">
        <w:r w:rsidR="009B3AAF">
          <w:t>.</w:t>
        </w:r>
      </w:ins>
      <w:ins w:id="345" w:author="Jan Ryklikas" w:date="2017-01-12T00:41:00Z">
        <w:r w:rsidR="00BB197B">
          <w:t xml:space="preserve"> </w:t>
        </w:r>
      </w:ins>
      <w:ins w:id="346" w:author="Jan Ryklikas" w:date="2017-01-12T00:51:00Z">
        <w:r w:rsidR="009B3AAF">
          <w:t>D</w:t>
        </w:r>
      </w:ins>
      <w:ins w:id="347" w:author="Jan Ryklikas" w:date="2017-01-12T00:41:00Z">
        <w:r w:rsidR="00BB197B">
          <w:t xml:space="preserve">iese werden nun auf ihren unteren/oberen Rahmen reduziert, der bei einer </w:t>
        </w:r>
      </w:ins>
      <w:ins w:id="348" w:author="Jan Ryklikas" w:date="2017-01-12T00:42:00Z">
        <w:r w:rsidR="00BB197B">
          <w:t>&lt;div&gt;</w:t>
        </w:r>
        <w:del w:id="349" w:author="Anni" w:date="2017-01-12T08:41:00Z">
          <w:r w:rsidR="00BB197B" w:rsidDel="003F40DC">
            <w:delText xml:space="preserve"> </w:delText>
          </w:r>
        </w:del>
      </w:ins>
      <w:ins w:id="350" w:author="Anni" w:date="2017-01-12T08:41:00Z">
        <w:r w:rsidR="003F40DC">
          <w:t>-</w:t>
        </w:r>
      </w:ins>
      <w:ins w:id="351" w:author="Jan Ryklikas" w:date="2017-01-12T00:42:00Z">
        <w:del w:id="352" w:author="Anni" w:date="2017-01-12T08:41:00Z">
          <w:r w:rsidR="00BB197B" w:rsidDel="003F40DC">
            <w:delText>h</w:delText>
          </w:r>
        </w:del>
      </w:ins>
      <w:ins w:id="353" w:author="Anni" w:date="2017-01-12T08:41:00Z">
        <w:r w:rsidR="003F40DC">
          <w:t>H</w:t>
        </w:r>
      </w:ins>
      <w:ins w:id="354" w:author="Jan Ryklikas" w:date="2017-01-12T00:42:00Z">
        <w:r w:rsidR="00BB197B">
          <w:t xml:space="preserve">öhe von 0 spitz zuläuft (siehe </w:t>
        </w:r>
        <w:del w:id="355" w:author="Anni" w:date="2017-01-12T08:41:00Z">
          <w:r w:rsidR="00BB197B" w:rsidDel="003F40DC">
            <w:delText>a</w:delText>
          </w:r>
        </w:del>
      </w:ins>
      <w:ins w:id="356" w:author="Anni" w:date="2017-01-12T08:41:00Z">
        <w:r w:rsidR="003F40DC">
          <w:t>A</w:t>
        </w:r>
      </w:ins>
      <w:ins w:id="357" w:author="Jan Ryklikas" w:date="2017-01-12T00:42:00Z">
        <w:r w:rsidR="00BB197B">
          <w:t>bb.)</w:t>
        </w:r>
      </w:ins>
      <w:ins w:id="358" w:author="Jan Ryklikas" w:date="2017-01-12T00:43:00Z">
        <w:r w:rsidR="00BB197B">
          <w:t>, man</w:t>
        </w:r>
      </w:ins>
      <w:ins w:id="359" w:author="Jan Ryklikas" w:date="2017-01-12T00:52:00Z">
        <w:r w:rsidR="009B3AAF">
          <w:t xml:space="preserve"> kann</w:t>
        </w:r>
      </w:ins>
      <w:ins w:id="360" w:author="Jan Ryklikas" w:date="2017-01-12T00:43:00Z">
        <w:r w:rsidR="00BB197B">
          <w:t xml:space="preserve"> nun diese 2 </w:t>
        </w:r>
        <w:del w:id="361" w:author="Anni" w:date="2017-01-12T08:41:00Z">
          <w:r w:rsidR="00BB197B" w:rsidDel="003F40DC">
            <w:delText>e</w:delText>
          </w:r>
        </w:del>
      </w:ins>
      <w:ins w:id="362" w:author="Anni" w:date="2017-01-12T08:41:00Z">
        <w:r w:rsidR="003F40DC">
          <w:t>E</w:t>
        </w:r>
      </w:ins>
      <w:ins w:id="363" w:author="Jan Ryklikas" w:date="2017-01-12T00:43:00Z">
        <w:r w:rsidR="00BB197B">
          <w:t xml:space="preserve">cken und das Rechteck in einen Container </w:t>
        </w:r>
      </w:ins>
      <w:ins w:id="364" w:author="Anni" w:date="2017-01-12T08:41:00Z">
        <w:r w:rsidR="003F40DC">
          <w:t>zusammen</w:t>
        </w:r>
      </w:ins>
      <w:ins w:id="365" w:author="Jan Ryklikas" w:date="2017-01-12T00:43:00Z">
        <w:r w:rsidR="00BB197B">
          <w:t>fassen und ein Hexagon entsteht</w:t>
        </w:r>
      </w:ins>
      <w:ins w:id="366" w:author="Jan Ryklikas" w:date="2017-01-12T00:52:00Z">
        <w:r w:rsidR="009B3AAF">
          <w:t>.</w:t>
        </w:r>
      </w:ins>
      <w:ins w:id="367" w:author="Jan Ryklikas" w:date="2017-01-12T00:46:00Z">
        <w:r w:rsidR="00AC189D">
          <w:t xml:space="preserve"> </w:t>
        </w:r>
        <w:del w:id="368" w:author="Anni" w:date="2017-01-12T08:41:00Z">
          <w:r w:rsidR="00AC189D" w:rsidDel="003F40DC">
            <w:rPr>
              <w:color w:val="FF0000"/>
            </w:rPr>
            <w:delText>hier quellenangabe oder sowas</w:delText>
          </w:r>
        </w:del>
      </w:ins>
    </w:p>
    <w:p w14:paraId="72B2A151" w14:textId="77777777" w:rsidR="003F40DC" w:rsidRDefault="003F40DC">
      <w:pPr>
        <w:rPr>
          <w:ins w:id="369" w:author="Anni" w:date="2017-01-12T08:42:00Z"/>
        </w:rPr>
      </w:pPr>
    </w:p>
    <w:p w14:paraId="6DF9A185" w14:textId="455AF946" w:rsidR="00BB197B" w:rsidRDefault="00BB197B">
      <w:pPr>
        <w:rPr>
          <w:ins w:id="370" w:author="Jan Ryklikas" w:date="2017-01-12T00:46:00Z"/>
        </w:rPr>
      </w:pPr>
      <w:ins w:id="371" w:author="Jan Ryklikas" w:date="2017-01-12T00:43:00Z">
        <w:r>
          <w:rPr>
            <w:noProof/>
            <w:lang w:eastAsia="de-DE"/>
          </w:rPr>
          <w:drawing>
            <wp:inline distT="0" distB="0" distL="0" distR="0" wp14:anchorId="7F373005" wp14:editId="6F1C43BE">
              <wp:extent cx="1090249" cy="1080000"/>
              <wp:effectExtent l="0" t="0" r="0" b="6350"/>
              <wp:docPr id="3" name="Bild 3" descr="/Users/janryklikas/Desktop/Bildschirmfoto 2017-01-12 um 00.42.3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/Users/janryklikas/Desktop/Bildschirmfoto 2017-01-12 um 00.42.35.pn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0249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de-DE"/>
          </w:rPr>
          <w:drawing>
            <wp:inline distT="0" distB="0" distL="0" distR="0" wp14:anchorId="10B5294C" wp14:editId="1A6CA81C">
              <wp:extent cx="1152000" cy="1152000"/>
              <wp:effectExtent l="0" t="0" r="0" b="0"/>
              <wp:docPr id="4" name="Bild 4" descr="/Users/janryklikas/Desktop/Bildschirmfoto 2017-01-12 um 00.42.39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/Users/janryklikas/Desktop/Bildschirmfoto 2017-01-12 um 00.42.39.png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000" cy="11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de-DE"/>
          </w:rPr>
          <w:drawing>
            <wp:inline distT="0" distB="0" distL="0" distR="0" wp14:anchorId="67353A4F" wp14:editId="78472453">
              <wp:extent cx="925195" cy="701675"/>
              <wp:effectExtent l="0" t="0" r="0" b="9525"/>
              <wp:docPr id="5" name="Bild 5" descr="/Users/janryklikas/Desktop/Bildschirmfoto 2017-01-12 um 00.42.4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/Users/janryklikas/Desktop/Bildschirmfoto 2017-01-12 um 00.42.43.pn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5195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372" w:author="Jan Ryklikas" w:date="2017-01-12T00:45:00Z">
        <w:r w:rsidR="00AC189D">
          <w:rPr>
            <w:noProof/>
            <w:lang w:eastAsia="de-DE"/>
          </w:rPr>
          <w:drawing>
            <wp:inline distT="0" distB="0" distL="0" distR="0" wp14:anchorId="03E58FF7" wp14:editId="69E1EB54">
              <wp:extent cx="1144819" cy="1376739"/>
              <wp:effectExtent l="0" t="0" r="0" b="0"/>
              <wp:docPr id="6" name="Bild 6" descr="/Users/janryklikas/Desktop/Bildschirmfoto 2017-01-12 um 00.44.4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/Users/janryklikas/Desktop/Bildschirmfoto 2017-01-12 um 00.44.47.png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3846" cy="1387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C189D">
          <w:rPr>
            <w:noProof/>
            <w:lang w:eastAsia="de-DE"/>
          </w:rPr>
          <w:drawing>
            <wp:inline distT="0" distB="0" distL="0" distR="0" wp14:anchorId="56A1B318" wp14:editId="40F014D1">
              <wp:extent cx="1372725" cy="1339642"/>
              <wp:effectExtent l="0" t="0" r="0" b="6985"/>
              <wp:docPr id="7" name="Bild 7" descr="/Users/janryklikas/Desktop/Bildschirmfoto 2017-01-12 um 00.45.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/Users/janryklikas/Desktop/Bildschirmfoto 2017-01-12 um 00.45.06.png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4571" cy="13512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BE6AE98" w14:textId="69B74E64" w:rsidR="009B3AAF" w:rsidRDefault="009B3AAF">
      <w:pPr>
        <w:rPr>
          <w:ins w:id="373" w:author="Jan Ryklikas" w:date="2017-01-12T00:45:00Z"/>
        </w:rPr>
      </w:pPr>
      <w:ins w:id="374" w:author="Jan Ryklikas" w:date="2017-01-12T00:46:00Z">
        <w:del w:id="375" w:author="Anni" w:date="2017-01-12T08:42:00Z">
          <w:r w:rsidDel="003F40DC">
            <w:delText>n</w:delText>
          </w:r>
        </w:del>
      </w:ins>
      <w:ins w:id="376" w:author="Anni" w:date="2017-01-12T08:42:00Z">
        <w:r w:rsidR="003F40DC">
          <w:t>N</w:t>
        </w:r>
      </w:ins>
      <w:ins w:id="377" w:author="Jan Ryklikas" w:date="2017-01-12T00:46:00Z">
        <w:r>
          <w:t>un generieren wir ein ebenfalls Hexagon</w:t>
        </w:r>
      </w:ins>
      <w:ins w:id="378" w:author="Jan Ryklikas" w:date="2017-01-12T00:47:00Z">
        <w:del w:id="379" w:author="Anni" w:date="2017-01-12T08:47:00Z">
          <w:r w:rsidDel="003F40DC">
            <w:delText xml:space="preserve"> </w:delText>
          </w:r>
        </w:del>
      </w:ins>
      <w:ins w:id="380" w:author="Anni" w:date="2017-01-12T08:47:00Z">
        <w:r w:rsidR="003F40DC">
          <w:t>-</w:t>
        </w:r>
      </w:ins>
      <w:ins w:id="381" w:author="Jan Ryklikas" w:date="2017-01-12T00:46:00Z">
        <w:r>
          <w:t xml:space="preserve">förmiges Spielfeld aus diesen </w:t>
        </w:r>
      </w:ins>
      <w:ins w:id="382" w:author="Anni" w:date="2017-01-12T08:43:00Z">
        <w:r w:rsidR="003F40DC">
          <w:t xml:space="preserve">einzelnen </w:t>
        </w:r>
      </w:ins>
      <w:ins w:id="383" w:author="Jan Ryklikas" w:date="2017-01-12T00:46:00Z">
        <w:r>
          <w:t>Feldern</w:t>
        </w:r>
      </w:ins>
      <w:ins w:id="384" w:author="Anni" w:date="2017-01-12T08:43:00Z">
        <w:r w:rsidR="003F40DC">
          <w:t>.</w:t>
        </w:r>
      </w:ins>
    </w:p>
    <w:p w14:paraId="2DA6AA1A" w14:textId="3C228405" w:rsidR="00AC189D" w:rsidRPr="00B208CA" w:rsidRDefault="003F40DC">
      <w:pPr>
        <w:rPr>
          <w:ins w:id="385" w:author="Anni" w:date="2017-01-11T21:38:00Z"/>
        </w:rPr>
      </w:pPr>
      <w:ins w:id="386" w:author="Anni" w:date="2017-01-11T22:00:00Z">
        <w:r>
          <w:rPr>
            <w:noProof/>
          </w:rPr>
          <w:pict w14:anchorId="0A3534F0">
            <v:shape id="_x0000_s1026" type="#_x0000_t75" style="position:absolute;margin-left:-.55pt;margin-top:1.2pt;width:179.3pt;height:141.75pt;z-index:251659264;mso-position-horizontal-relative:text;mso-position-vertical-relative:text;mso-width-relative:page;mso-height-relative:page">
              <v:imagedata r:id="rId18" o:title="Spielfeld"/>
              <w10:wrap type="square"/>
            </v:shape>
          </w:pict>
        </w:r>
      </w:ins>
      <w:ins w:id="387" w:author="Anni" w:date="2017-01-11T22:03:00Z">
        <w:r>
          <w:rPr>
            <w:noProof/>
          </w:rPr>
          <w:pict w14:anchorId="40153F96">
            <v:shape id="_x0000_s1027" type="#_x0000_t75" style="position:absolute;margin-left:178.75pt;margin-top:1.2pt;width:161.55pt;height:142.1pt;z-index:251661312;mso-position-horizontal-relative:text;mso-position-vertical-relative:text;mso-width-relative:page;mso-height-relative:page">
              <v:imagedata r:id="rId19" o:title="Mauer"/>
              <w10:wrap type="square"/>
            </v:shape>
          </w:pict>
        </w:r>
      </w:ins>
    </w:p>
    <w:p w14:paraId="132F91EE" w14:textId="77777777" w:rsidR="003F40DC" w:rsidRDefault="003F40DC">
      <w:pPr>
        <w:rPr>
          <w:ins w:id="388" w:author="Anni" w:date="2017-01-12T08:45:00Z"/>
          <w:color w:val="000000" w:themeColor="text1"/>
        </w:rPr>
      </w:pPr>
    </w:p>
    <w:p w14:paraId="22FE1055" w14:textId="77777777" w:rsidR="003F40DC" w:rsidRDefault="003F40DC">
      <w:pPr>
        <w:rPr>
          <w:ins w:id="389" w:author="Anni" w:date="2017-01-12T08:45:00Z"/>
          <w:color w:val="000000" w:themeColor="text1"/>
        </w:rPr>
      </w:pPr>
    </w:p>
    <w:p w14:paraId="07C5618D" w14:textId="77777777" w:rsidR="003F40DC" w:rsidRDefault="003F40DC">
      <w:pPr>
        <w:rPr>
          <w:ins w:id="390" w:author="Anni" w:date="2017-01-12T08:45:00Z"/>
          <w:color w:val="000000" w:themeColor="text1"/>
        </w:rPr>
      </w:pPr>
    </w:p>
    <w:p w14:paraId="3A3C1B71" w14:textId="77777777" w:rsidR="003F40DC" w:rsidRDefault="003F40DC">
      <w:pPr>
        <w:rPr>
          <w:ins w:id="391" w:author="Anni" w:date="2017-01-12T08:45:00Z"/>
          <w:color w:val="000000" w:themeColor="text1"/>
        </w:rPr>
      </w:pPr>
    </w:p>
    <w:p w14:paraId="2EF580E3" w14:textId="77777777" w:rsidR="003F40DC" w:rsidRDefault="003F40DC">
      <w:pPr>
        <w:rPr>
          <w:ins w:id="392" w:author="Anni" w:date="2017-01-12T08:45:00Z"/>
          <w:color w:val="000000" w:themeColor="text1"/>
        </w:rPr>
      </w:pPr>
    </w:p>
    <w:p w14:paraId="636AE543" w14:textId="028288F5" w:rsidR="009B3AAF" w:rsidRDefault="009B3AAF">
      <w:pPr>
        <w:rPr>
          <w:ins w:id="393" w:author="Jan Ryklikas" w:date="2017-01-12T00:49:00Z"/>
          <w:color w:val="000000" w:themeColor="text1"/>
        </w:rPr>
      </w:pPr>
      <w:ins w:id="394" w:author="Jan Ryklikas" w:date="2017-01-12T00:48:00Z">
        <w:r>
          <w:rPr>
            <w:color w:val="000000" w:themeColor="text1"/>
          </w:rPr>
          <w:t xml:space="preserve">Die </w:t>
        </w:r>
        <w:del w:id="395" w:author="Anni" w:date="2017-01-12T08:44:00Z">
          <w:r w:rsidDel="003F40DC">
            <w:rPr>
              <w:color w:val="000000" w:themeColor="text1"/>
            </w:rPr>
            <w:delText>E</w:delText>
          </w:r>
        </w:del>
      </w:ins>
      <w:ins w:id="396" w:author="Anni" w:date="2017-01-12T08:44:00Z">
        <w:r w:rsidR="003F40DC">
          <w:rPr>
            <w:color w:val="000000" w:themeColor="text1"/>
          </w:rPr>
          <w:t>e</w:t>
        </w:r>
      </w:ins>
      <w:ins w:id="397" w:author="Jan Ryklikas" w:date="2017-01-12T00:48:00Z">
        <w:r>
          <w:rPr>
            <w:color w:val="000000" w:themeColor="text1"/>
          </w:rPr>
          <w:t xml:space="preserve">inzelnen Felder können unterschiedliche Zustände annehmen, so sind z.B. </w:t>
        </w:r>
      </w:ins>
      <w:ins w:id="398" w:author="Jan Ryklikas" w:date="2017-01-12T00:49:00Z">
        <w:r>
          <w:rPr>
            <w:color w:val="000000" w:themeColor="text1"/>
          </w:rPr>
          <w:t xml:space="preserve">die dunklen Flächen nicht </w:t>
        </w:r>
        <w:del w:id="399" w:author="Anni" w:date="2017-01-12T08:44:00Z">
          <w:r w:rsidDel="003F40DC">
            <w:rPr>
              <w:color w:val="000000" w:themeColor="text1"/>
            </w:rPr>
            <w:delText>klick</w:delText>
          </w:r>
        </w:del>
        <w:del w:id="400" w:author="Anni" w:date="2017-01-12T08:43:00Z">
          <w:r w:rsidDel="003F40DC">
            <w:rPr>
              <w:color w:val="000000" w:themeColor="text1"/>
            </w:rPr>
            <w:delText xml:space="preserve"> </w:delText>
          </w:r>
        </w:del>
        <w:del w:id="401" w:author="Anni" w:date="2017-01-12T08:44:00Z">
          <w:r w:rsidDel="003F40DC">
            <w:rPr>
              <w:color w:val="000000" w:themeColor="text1"/>
            </w:rPr>
            <w:delText>bar</w:delText>
          </w:r>
        </w:del>
      </w:ins>
      <w:ins w:id="402" w:author="Anni" w:date="2017-01-12T08:44:00Z">
        <w:r w:rsidR="003F40DC">
          <w:rPr>
            <w:color w:val="000000" w:themeColor="text1"/>
          </w:rPr>
          <w:t>klick bar</w:t>
        </w:r>
      </w:ins>
      <w:ins w:id="403" w:author="Jan Ryklikas" w:date="2017-01-12T00:49:00Z">
        <w:r>
          <w:rPr>
            <w:color w:val="000000" w:themeColor="text1"/>
          </w:rPr>
          <w:t xml:space="preserve"> und auf an den Kanten stehen die Spielfiguren.</w:t>
        </w:r>
      </w:ins>
    </w:p>
    <w:p w14:paraId="0C9CEB3D" w14:textId="1EE0D9AA" w:rsidR="009B3AAF" w:rsidDel="003F40DC" w:rsidRDefault="009B3AAF">
      <w:pPr>
        <w:rPr>
          <w:ins w:id="404" w:author="Jan Ryklikas" w:date="2017-01-12T00:48:00Z"/>
          <w:del w:id="405" w:author="Anni" w:date="2017-01-12T08:44:00Z"/>
          <w:color w:val="FF0000"/>
        </w:rPr>
      </w:pPr>
      <w:ins w:id="406" w:author="Jan Ryklikas" w:date="2017-01-12T00:50:00Z">
        <w:r>
          <w:rPr>
            <w:color w:val="000000" w:themeColor="text1"/>
          </w:rPr>
          <w:t xml:space="preserve">Die Zustände der Felder werden aus einem Array von Feldobjekten im PHP ausgelesen und beim </w:t>
        </w:r>
      </w:ins>
      <w:ins w:id="407" w:author="Jan Ryklikas" w:date="2017-01-12T00:51:00Z">
        <w:r>
          <w:rPr>
            <w:color w:val="000000" w:themeColor="text1"/>
          </w:rPr>
          <w:t>Generieren</w:t>
        </w:r>
      </w:ins>
      <w:ins w:id="408" w:author="Jan Ryklikas" w:date="2017-01-12T00:50:00Z">
        <w:r>
          <w:rPr>
            <w:color w:val="000000" w:themeColor="text1"/>
          </w:rPr>
          <w:t xml:space="preserve"> auf das Spielfeld übertragen.</w:t>
        </w:r>
      </w:ins>
    </w:p>
    <w:p w14:paraId="000C5712" w14:textId="7F2682FD" w:rsidR="00A038D8" w:rsidDel="003F40DC" w:rsidRDefault="00A038D8">
      <w:pPr>
        <w:rPr>
          <w:ins w:id="409" w:author="Jan Ryklikas" w:date="2017-01-12T00:53:00Z"/>
          <w:del w:id="410" w:author="Anni" w:date="2017-01-12T08:44:00Z"/>
          <w:color w:val="FF0000"/>
        </w:rPr>
      </w:pPr>
      <w:ins w:id="411" w:author="Jan Ryklikas" w:date="2017-01-12T00:53:00Z">
        <w:del w:id="412" w:author="Anni" w:date="2017-01-12T08:44:00Z">
          <w:r w:rsidDel="003F40DC">
            <w:rPr>
              <w:color w:val="FF0000"/>
            </w:rPr>
            <w:delText>Reicht das?</w:delText>
          </w:r>
        </w:del>
      </w:ins>
    </w:p>
    <w:p w14:paraId="3E39BF3A" w14:textId="4A656CEB" w:rsidR="002E6D22" w:rsidRPr="002E6D22" w:rsidDel="003F40DC" w:rsidRDefault="002E6D22">
      <w:pPr>
        <w:rPr>
          <w:del w:id="413" w:author="Anni" w:date="2017-01-12T08:44:00Z"/>
          <w:color w:val="FF0000"/>
          <w:rPrChange w:id="414" w:author="Anni" w:date="2017-01-11T21:44:00Z">
            <w:rPr>
              <w:del w:id="415" w:author="Anni" w:date="2017-01-12T08:44:00Z"/>
            </w:rPr>
          </w:rPrChange>
        </w:rPr>
      </w:pPr>
    </w:p>
    <w:p w14:paraId="4869E990" w14:textId="77777777" w:rsidR="00FE5640" w:rsidRDefault="00FE5640">
      <w:pPr>
        <w:rPr>
          <w:ins w:id="416" w:author="Anni" w:date="2017-01-11T22:13:00Z"/>
          <w:rFonts w:asciiTheme="majorHAnsi" w:eastAsiaTheme="majorEastAsia" w:hAnsiTheme="majorHAnsi" w:cstheme="majorBidi"/>
          <w:b/>
          <w:bCs/>
          <w:color w:val="393939" w:themeColor="accent1" w:themeShade="BF"/>
          <w:sz w:val="28"/>
          <w:szCs w:val="28"/>
        </w:rPr>
      </w:pPr>
      <w:ins w:id="417" w:author="Anni" w:date="2017-01-11T22:13:00Z">
        <w:r>
          <w:br w:type="page"/>
        </w:r>
      </w:ins>
    </w:p>
    <w:p w14:paraId="22321CD2" w14:textId="77777777" w:rsidR="00013BDF" w:rsidRDefault="00013BDF">
      <w:pPr>
        <w:pStyle w:val="berschrift1"/>
        <w:rPr>
          <w:ins w:id="418" w:author="Anni" w:date="2017-01-11T17:43:00Z"/>
        </w:rPr>
        <w:pPrChange w:id="419" w:author="Anni" w:date="2017-01-04T10:36:00Z">
          <w:pPr/>
        </w:pPrChange>
      </w:pPr>
      <w:commentRangeStart w:id="420"/>
      <w:r>
        <w:lastRenderedPageBreak/>
        <w:t>Projektauswertung</w:t>
      </w:r>
      <w:commentRangeEnd w:id="420"/>
      <w:r>
        <w:rPr>
          <w:rStyle w:val="Kommentarzeichen"/>
        </w:rPr>
        <w:commentReference w:id="420"/>
      </w:r>
    </w:p>
    <w:p w14:paraId="77886027" w14:textId="77777777" w:rsidR="002D51CC" w:rsidRDefault="002D51CC">
      <w:pPr>
        <w:rPr>
          <w:ins w:id="421" w:author="Anni" w:date="2017-01-11T18:15:00Z"/>
        </w:rPr>
      </w:pPr>
      <w:ins w:id="422" w:author="Anni" w:date="2017-01-11T17:43:00Z">
        <w:r>
          <w:t xml:space="preserve">Das Projekt wurde im Sommer Semester 2016 angefangen unter der Leitung von Markus Alpers. </w:t>
        </w:r>
      </w:ins>
      <w:ins w:id="423" w:author="Anni" w:date="2017-01-11T17:46:00Z">
        <w:r>
          <w:t>Vorgabe war ein interaktives Spiel</w:t>
        </w:r>
      </w:ins>
      <w:ins w:id="424" w:author="Anni" w:date="2017-01-11T18:04:00Z">
        <w:r w:rsidR="00303047">
          <w:t>, welches ausschließlich mit HTML, PHP und ggf. MySQL realisiert werden sollte</w:t>
        </w:r>
      </w:ins>
      <w:ins w:id="425" w:author="Anni" w:date="2017-01-11T17:56:00Z">
        <w:r w:rsidR="009C7900">
          <w:t xml:space="preserve">. CSS und andere Programmiersprachen durften nicht genutzt werden. </w:t>
        </w:r>
      </w:ins>
      <w:ins w:id="426" w:author="Anni" w:date="2017-01-11T17:45:00Z">
        <w:r>
          <w:t>Die Projektidee und die Strukturentwicklung nahmen einen großen Teil der Zeit ein, da immer wieder Korrekturen gemacht werden mussten.</w:t>
        </w:r>
      </w:ins>
      <w:ins w:id="427" w:author="Anni" w:date="2017-01-11T17:47:00Z">
        <w:r>
          <w:t xml:space="preserve"> </w:t>
        </w:r>
      </w:ins>
      <w:ins w:id="428" w:author="Anni" w:date="2017-01-11T17:50:00Z">
        <w:r>
          <w:t>I</w:t>
        </w:r>
      </w:ins>
      <w:ins w:id="429" w:author="Anni" w:date="2017-01-11T17:47:00Z">
        <w:r>
          <w:t xml:space="preserve">m Wintersemester war die Planungsphase größtenteils beendet und </w:t>
        </w:r>
      </w:ins>
      <w:ins w:id="430" w:author="Anni" w:date="2017-01-11T17:48:00Z">
        <w:r>
          <w:t>die Programmierphase konnte endlich beginnen</w:t>
        </w:r>
      </w:ins>
      <w:ins w:id="431" w:author="Anni" w:date="2017-01-11T17:50:00Z">
        <w:r>
          <w:t xml:space="preserve">. </w:t>
        </w:r>
      </w:ins>
      <w:ins w:id="432" w:author="Anni" w:date="2017-01-11T17:51:00Z">
        <w:r>
          <w:t>Zuerst sollte der HTML-Teil programmiert werden und dann der PHP- und MySQL-Teil.</w:t>
        </w:r>
      </w:ins>
      <w:ins w:id="433" w:author="Anni" w:date="2017-01-11T17:52:00Z">
        <w:r w:rsidR="009C7900">
          <w:t xml:space="preserve"> </w:t>
        </w:r>
      </w:ins>
      <w:ins w:id="434" w:author="Anni" w:date="2017-01-11T18:05:00Z">
        <w:r w:rsidR="00303047">
          <w:t>Während der Leitung von Herrn Alpers</w:t>
        </w:r>
      </w:ins>
      <w:ins w:id="435" w:author="Anni" w:date="2017-01-11T18:06:00Z">
        <w:r w:rsidR="00303047">
          <w:t xml:space="preserve"> gab es ein regelmäßiges Feedback zum aktuellen Stand.</w:t>
        </w:r>
      </w:ins>
      <w:ins w:id="436" w:author="Anni" w:date="2017-01-11T18:05:00Z">
        <w:r w:rsidR="00303047">
          <w:t xml:space="preserve"> </w:t>
        </w:r>
      </w:ins>
      <w:ins w:id="437" w:author="Anni" w:date="2017-01-11T17:52:00Z">
        <w:r w:rsidR="009C7900">
          <w:t xml:space="preserve">Nach der Übergabe der Verantwortung an </w:t>
        </w:r>
      </w:ins>
      <w:ins w:id="438" w:author="Anni" w:date="2017-01-11T17:54:00Z">
        <w:r w:rsidR="009C7900">
          <w:t>Professor</w:t>
        </w:r>
      </w:ins>
      <w:ins w:id="439" w:author="Anni" w:date="2017-01-11T17:52:00Z">
        <w:r w:rsidR="009C7900">
          <w:t xml:space="preserve"> </w:t>
        </w:r>
        <w:proofErr w:type="spellStart"/>
        <w:r w:rsidR="009C7900">
          <w:t>Plaß</w:t>
        </w:r>
      </w:ins>
      <w:proofErr w:type="spellEnd"/>
      <w:ins w:id="440" w:author="Anni" w:date="2017-01-11T17:54:00Z">
        <w:r w:rsidR="009C7900">
          <w:t xml:space="preserve"> wurden die Vorgaben geändert und so konnten viele </w:t>
        </w:r>
      </w:ins>
      <w:proofErr w:type="spellStart"/>
      <w:ins w:id="441" w:author="Anni" w:date="2017-01-11T17:55:00Z">
        <w:r w:rsidR="009C7900">
          <w:t>Unwegsamkeiten</w:t>
        </w:r>
        <w:proofErr w:type="spellEnd"/>
        <w:r w:rsidR="009C7900">
          <w:t xml:space="preserve"> in der Programmierung gelöst werden.</w:t>
        </w:r>
      </w:ins>
      <w:ins w:id="442" w:author="Anni" w:date="2017-01-11T17:54:00Z">
        <w:r w:rsidR="009C7900">
          <w:t xml:space="preserve"> </w:t>
        </w:r>
      </w:ins>
      <w:ins w:id="443" w:author="Anni" w:date="2017-01-11T18:02:00Z">
        <w:r w:rsidR="00303047">
          <w:t xml:space="preserve">Mit </w:t>
        </w:r>
      </w:ins>
      <w:ins w:id="444" w:author="Anni" w:date="2017-01-11T17:58:00Z">
        <w:r w:rsidR="009C7900">
          <w:t xml:space="preserve">CSS </w:t>
        </w:r>
      </w:ins>
      <w:ins w:id="445" w:author="Anni" w:date="2017-01-11T18:03:00Z">
        <w:r w:rsidR="00303047">
          <w:t xml:space="preserve">konnte eine </w:t>
        </w:r>
      </w:ins>
      <w:ins w:id="446" w:author="Anni" w:date="2017-01-11T17:58:00Z">
        <w:r w:rsidR="009C7900">
          <w:t xml:space="preserve">bessere Darstellung des Spielfelds und deren Spielsteinen entwickelt werden und mit </w:t>
        </w:r>
        <w:proofErr w:type="spellStart"/>
        <w:r w:rsidR="009C7900">
          <w:t>Javascript</w:t>
        </w:r>
        <w:proofErr w:type="spellEnd"/>
        <w:r w:rsidR="009C7900">
          <w:t xml:space="preserve"> Funktionen erstellt werden, die ein </w:t>
        </w:r>
      </w:ins>
      <w:ins w:id="447" w:author="Anni" w:date="2017-01-11T18:00:00Z">
        <w:r w:rsidR="009C7900">
          <w:t>n</w:t>
        </w:r>
      </w:ins>
      <w:ins w:id="448" w:author="Anni" w:date="2017-01-11T17:58:00Z">
        <w:r w:rsidR="009C7900">
          <w:t>eu</w:t>
        </w:r>
      </w:ins>
      <w:ins w:id="449" w:author="Anni" w:date="2017-01-11T18:00:00Z">
        <w:r w:rsidR="009C7900">
          <w:t xml:space="preserve"> </w:t>
        </w:r>
      </w:ins>
      <w:ins w:id="450" w:author="Anni" w:date="2017-01-11T17:58:00Z">
        <w:r w:rsidR="009C7900">
          <w:t>laden der Seite</w:t>
        </w:r>
      </w:ins>
      <w:ins w:id="451" w:author="Anni" w:date="2017-01-11T18:00:00Z">
        <w:r w:rsidR="009C7900">
          <w:t xml:space="preserve"> nicht mehr so oft erforderlich machen.</w:t>
        </w:r>
      </w:ins>
      <w:ins w:id="452" w:author="Anni" w:date="2017-01-11T18:13:00Z">
        <w:r w:rsidR="009E233F">
          <w:t xml:space="preserve"> Die Gruppenarbeit konnte bis zur Ablösung durch Professor </w:t>
        </w:r>
        <w:proofErr w:type="spellStart"/>
        <w:r w:rsidR="009E233F">
          <w:t>Plaß</w:t>
        </w:r>
        <w:proofErr w:type="spellEnd"/>
        <w:r w:rsidR="009E233F">
          <w:t xml:space="preserve"> nicht </w:t>
        </w:r>
      </w:ins>
      <w:ins w:id="453" w:author="Anni" w:date="2017-01-11T18:14:00Z">
        <w:r w:rsidR="009E233F">
          <w:t>stattfinden, sodass danach erst eine Gruppe gebildet werden konnte und die Arbeit fortgesetzt werden konnte</w:t>
        </w:r>
      </w:ins>
      <w:ins w:id="454" w:author="Anni" w:date="2017-01-11T18:15:00Z">
        <w:r w:rsidR="009E233F">
          <w:t>.</w:t>
        </w:r>
      </w:ins>
    </w:p>
    <w:p w14:paraId="45DDBD64" w14:textId="77777777" w:rsidR="009E233F" w:rsidRDefault="009E233F">
      <w:pPr>
        <w:rPr>
          <w:ins w:id="455" w:author="Anni" w:date="2017-01-11T18:22:00Z"/>
        </w:rPr>
      </w:pPr>
      <w:ins w:id="456" w:author="Anni" w:date="2017-01-11T18:19:00Z">
        <w:r>
          <w:t xml:space="preserve">Das Arbeiten mit </w:t>
        </w:r>
        <w:proofErr w:type="spellStart"/>
        <w:r>
          <w:t>Github</w:t>
        </w:r>
        <w:proofErr w:type="spellEnd"/>
        <w:r>
          <w:t xml:space="preserve"> war leicht und unkompliziert. Sowohl die Gruppenarbeit als auch die Feedbacks wurden hierrüber koordiniert. </w:t>
        </w:r>
      </w:ins>
      <w:ins w:id="457" w:author="Anni" w:date="2017-01-11T18:20:00Z">
        <w:r>
          <w:t>D</w:t>
        </w:r>
      </w:ins>
      <w:ins w:id="458" w:author="Anni" w:date="2017-01-11T18:21:00Z">
        <w:r>
          <w:t>ie</w:t>
        </w:r>
      </w:ins>
      <w:ins w:id="459" w:author="Anni" w:date="2017-01-11T18:20:00Z">
        <w:r>
          <w:t xml:space="preserve"> von </w:t>
        </w:r>
        <w:proofErr w:type="spellStart"/>
        <w:r>
          <w:t>Github</w:t>
        </w:r>
        <w:proofErr w:type="spellEnd"/>
        <w:r>
          <w:t xml:space="preserve"> entwickelte </w:t>
        </w:r>
      </w:ins>
      <w:ins w:id="460" w:author="Anni" w:date="2017-01-11T18:21:00Z">
        <w:r>
          <w:t>Entwicklungsumgebung „Atom“ ist leicht zu bedienen und in Verbindung mit PHP sehr nützlich.</w:t>
        </w:r>
      </w:ins>
    </w:p>
    <w:p w14:paraId="66B77DAB" w14:textId="77777777" w:rsidR="00001468" w:rsidRDefault="00001468">
      <w:pPr>
        <w:rPr>
          <w:ins w:id="461" w:author="Anni" w:date="2017-01-11T18:27:00Z"/>
        </w:rPr>
      </w:pPr>
      <w:ins w:id="462" w:author="Anni" w:date="2017-01-11T18:22:00Z">
        <w:r>
          <w:t xml:space="preserve">Die Ordnerstruktur hat sich im Laufe des Projekts geändert und auch die Schwerpunkte der einzelnen </w:t>
        </w:r>
      </w:ins>
      <w:ins w:id="463" w:author="Anni" w:date="2017-01-11T18:23:00Z">
        <w:r>
          <w:t>Dateien</w:t>
        </w:r>
      </w:ins>
      <w:ins w:id="464" w:author="Anni" w:date="2017-01-11T18:22:00Z">
        <w:r>
          <w:t xml:space="preserve"> </w:t>
        </w:r>
      </w:ins>
      <w:ins w:id="465" w:author="Anni" w:date="2017-01-11T18:23:00Z">
        <w:r>
          <w:t>haben sich mehrfach geändert.</w:t>
        </w:r>
      </w:ins>
      <w:ins w:id="466" w:author="Anni" w:date="2017-01-11T18:24:00Z">
        <w:r>
          <w:t xml:space="preserve"> Mittlerweile </w:t>
        </w:r>
      </w:ins>
      <w:ins w:id="467" w:author="Anni" w:date="2017-01-11T18:25:00Z">
        <w:r>
          <w:t xml:space="preserve">haben die </w:t>
        </w:r>
      </w:ins>
      <w:proofErr w:type="spellStart"/>
      <w:ins w:id="468" w:author="Anni" w:date="2017-01-11T18:26:00Z">
        <w:r>
          <w:t>I</w:t>
        </w:r>
      </w:ins>
      <w:ins w:id="469" w:author="Anni" w:date="2017-01-11T18:25:00Z">
        <w:r>
          <w:t>ncludes</w:t>
        </w:r>
        <w:proofErr w:type="spellEnd"/>
        <w:r>
          <w:t xml:space="preserve">, Klassen, </w:t>
        </w:r>
      </w:ins>
      <w:ins w:id="470" w:author="Anni" w:date="2017-01-11T18:26:00Z">
        <w:r>
          <w:t>W</w:t>
        </w:r>
      </w:ins>
      <w:ins w:id="471" w:author="Anni" w:date="2017-01-11T18:25:00Z">
        <w:r>
          <w:t xml:space="preserve">ebansichten und Bilder einen eigenen Ordner. </w:t>
        </w:r>
      </w:ins>
    </w:p>
    <w:p w14:paraId="285CE8E2" w14:textId="77777777" w:rsidR="00FE5640" w:rsidRDefault="00FE5640">
      <w:pPr>
        <w:pStyle w:val="berschrift2"/>
        <w:rPr>
          <w:ins w:id="472" w:author="Anni" w:date="2017-01-11T22:15:00Z"/>
        </w:rPr>
        <w:pPrChange w:id="473" w:author="Anni" w:date="2017-01-11T22:15:00Z">
          <w:pPr/>
        </w:pPrChange>
      </w:pPr>
      <w:ins w:id="474" w:author="Anni" w:date="2017-01-11T22:15:00Z">
        <w:r>
          <w:t>Test</w:t>
        </w:r>
      </w:ins>
    </w:p>
    <w:p w14:paraId="0F5EDED3" w14:textId="1C20421A" w:rsidR="00001468" w:rsidRDefault="00001468">
      <w:pPr>
        <w:rPr>
          <w:ins w:id="475" w:author="Anni" w:date="2017-01-11T18:29:00Z"/>
        </w:rPr>
      </w:pPr>
      <w:ins w:id="476" w:author="Anni" w:date="2017-01-11T18:27:00Z">
        <w:r>
          <w:t xml:space="preserve">Um das Spiel zu testen, wurde es als Brettspiel aufgebaut und </w:t>
        </w:r>
      </w:ins>
      <w:ins w:id="477" w:author="Anni" w:date="2017-01-11T22:16:00Z">
        <w:r w:rsidR="00FE5640">
          <w:t xml:space="preserve">mit 3 Spielern </w:t>
        </w:r>
      </w:ins>
      <w:ins w:id="478" w:author="Anni" w:date="2017-01-11T18:27:00Z">
        <w:r>
          <w:t xml:space="preserve">ausprobiert. </w:t>
        </w:r>
      </w:ins>
      <w:ins w:id="479" w:author="Anni" w:date="2017-01-11T18:28:00Z">
        <w:r>
          <w:t>Die Ergebnisse aus diesem Test werden im Ordner „</w:t>
        </w:r>
      </w:ins>
      <w:proofErr w:type="spellStart"/>
      <w:ins w:id="480" w:author="Anni" w:date="2017-01-11T18:29:00Z">
        <w:r>
          <w:t>Balancing</w:t>
        </w:r>
      </w:ins>
      <w:proofErr w:type="spellEnd"/>
      <w:ins w:id="481" w:author="Anni" w:date="2017-01-11T18:28:00Z">
        <w:r>
          <w:t>“ zusammengefasst</w:t>
        </w:r>
      </w:ins>
      <w:ins w:id="482" w:author="Anni" w:date="2017-01-11T18:29:00Z">
        <w:r>
          <w:t>. Der Test war sehr aufschlussreich und hat zur Verbesserung des Spielerleb</w:t>
        </w:r>
      </w:ins>
      <w:ins w:id="483" w:author="Anni" w:date="2017-01-11T18:30:00Z">
        <w:r>
          <w:t>n</w:t>
        </w:r>
      </w:ins>
      <w:ins w:id="484" w:author="Anni" w:date="2017-01-11T18:29:00Z">
        <w:r>
          <w:t>isses geführt:</w:t>
        </w:r>
      </w:ins>
    </w:p>
    <w:p w14:paraId="45970B62" w14:textId="1C94AC2D" w:rsidR="00001468" w:rsidRDefault="003F40DC">
      <w:pPr>
        <w:pStyle w:val="Listenabsatz"/>
        <w:numPr>
          <w:ilvl w:val="0"/>
          <w:numId w:val="1"/>
        </w:numPr>
        <w:rPr>
          <w:ins w:id="485" w:author="Anni" w:date="2017-01-11T18:30:00Z"/>
        </w:rPr>
        <w:pPrChange w:id="486" w:author="Anni" w:date="2017-01-11T18:30:00Z">
          <w:pPr/>
        </w:pPrChange>
      </w:pPr>
      <w:ins w:id="487" w:author="Anni" w:date="2017-01-11T22:15:00Z">
        <w:r>
          <w:rPr>
            <w:noProof/>
          </w:rPr>
          <w:pict w14:anchorId="363C8DB1">
            <v:shape id="_x0000_s1029" type="#_x0000_t75" style="position:absolute;left:0;text-align:left;margin-left:220.2pt;margin-top:1.8pt;width:232.05pt;height:162.65pt;z-index:251666432;mso-position-horizontal-relative:text;mso-position-vertical-relative:text;mso-width-relative:page;mso-height-relative:page">
              <v:imagedata r:id="rId20" o:title="Selbstversuch2" croptop="5002f" cropbottom="2269f" cropleft="11226f" cropright="7605f"/>
              <w10:wrap type="square"/>
            </v:shape>
          </w:pict>
        </w:r>
      </w:ins>
      <w:ins w:id="488" w:author="Anni" w:date="2017-01-11T18:30:00Z">
        <w:r w:rsidR="00001468">
          <w:t>Das Spielfeld wurde um die äußeren Felder verkleinert.</w:t>
        </w:r>
      </w:ins>
    </w:p>
    <w:p w14:paraId="4E9C9A6C" w14:textId="77777777" w:rsidR="00001468" w:rsidRDefault="00001468">
      <w:pPr>
        <w:pStyle w:val="Listenabsatz"/>
        <w:numPr>
          <w:ilvl w:val="0"/>
          <w:numId w:val="1"/>
        </w:numPr>
        <w:rPr>
          <w:ins w:id="489" w:author="Anni" w:date="2017-01-11T18:32:00Z"/>
        </w:rPr>
        <w:pPrChange w:id="490" w:author="Anni" w:date="2017-01-11T18:30:00Z">
          <w:pPr/>
        </w:pPrChange>
      </w:pPr>
      <w:ins w:id="491" w:author="Anni" w:date="2017-01-11T18:31:00Z">
        <w:r>
          <w:t>Die Mauerkarten wurden angepasst, um ein</w:t>
        </w:r>
      </w:ins>
      <w:ins w:id="492" w:author="Anni" w:date="2017-01-11T18:32:00Z">
        <w:r w:rsidR="00BB24FC">
          <w:t xml:space="preserve"> flüssigeres Spiel zu ermöglichen.</w:t>
        </w:r>
      </w:ins>
    </w:p>
    <w:p w14:paraId="68DD09AF" w14:textId="77777777" w:rsidR="00BB24FC" w:rsidRDefault="00BB24FC">
      <w:pPr>
        <w:pStyle w:val="Listenabsatz"/>
        <w:numPr>
          <w:ilvl w:val="0"/>
          <w:numId w:val="1"/>
        </w:numPr>
        <w:rPr>
          <w:ins w:id="493" w:author="Anni" w:date="2017-01-11T18:01:00Z"/>
        </w:rPr>
        <w:pPrChange w:id="494" w:author="Anni" w:date="2017-01-11T18:30:00Z">
          <w:pPr/>
        </w:pPrChange>
      </w:pPr>
      <w:ins w:id="495" w:author="Anni" w:date="2017-01-11T18:33:00Z">
        <w:r>
          <w:t>Die Anzahl der Spielsteine wurde mehr als halbiert, um die Spielzeit der Partie zu verkürzen.</w:t>
        </w:r>
      </w:ins>
    </w:p>
    <w:p w14:paraId="202DE000" w14:textId="77777777" w:rsidR="003F40DC" w:rsidRDefault="003F40DC">
      <w:pPr>
        <w:rPr>
          <w:ins w:id="496" w:author="Anni" w:date="2017-01-12T08:48:00Z"/>
          <w:rFonts w:asciiTheme="majorHAnsi" w:eastAsiaTheme="majorEastAsia" w:hAnsiTheme="majorHAnsi" w:cstheme="majorBidi"/>
          <w:b/>
          <w:bCs/>
          <w:color w:val="4D4D4D" w:themeColor="accent1"/>
          <w:sz w:val="26"/>
          <w:szCs w:val="26"/>
        </w:rPr>
      </w:pPr>
      <w:ins w:id="497" w:author="Anni" w:date="2017-01-12T08:48:00Z">
        <w:r>
          <w:br w:type="page"/>
        </w:r>
      </w:ins>
    </w:p>
    <w:p w14:paraId="02C9605C" w14:textId="38473E4D" w:rsidR="009C7900" w:rsidRDefault="00BB24FC">
      <w:pPr>
        <w:pStyle w:val="berschrift2"/>
        <w:rPr>
          <w:ins w:id="498" w:author="Anni" w:date="2017-01-11T18:35:00Z"/>
        </w:rPr>
        <w:pPrChange w:id="499" w:author="Anni" w:date="2017-01-11T18:35:00Z">
          <w:pPr/>
        </w:pPrChange>
      </w:pPr>
      <w:ins w:id="500" w:author="Anni" w:date="2017-01-11T18:35:00Z">
        <w:r>
          <w:lastRenderedPageBreak/>
          <w:t>Schwierigkeiten</w:t>
        </w:r>
      </w:ins>
    </w:p>
    <w:p w14:paraId="02825E7A" w14:textId="77777777" w:rsidR="00BB24FC" w:rsidRDefault="00BB24FC">
      <w:pPr>
        <w:pStyle w:val="Listenabsatz"/>
        <w:numPr>
          <w:ilvl w:val="0"/>
          <w:numId w:val="1"/>
        </w:numPr>
        <w:rPr>
          <w:ins w:id="501" w:author="Anni" w:date="2017-01-11T18:38:00Z"/>
        </w:rPr>
        <w:pPrChange w:id="502" w:author="Anni" w:date="2017-01-11T18:38:00Z">
          <w:pPr/>
        </w:pPrChange>
      </w:pPr>
      <w:ins w:id="503" w:author="Anni" w:date="2017-01-11T18:36:00Z">
        <w:r>
          <w:t>Durch die erst spät angefangene Gruppenarbeit war der Ideenaustausch eingeschränkt.</w:t>
        </w:r>
      </w:ins>
    </w:p>
    <w:p w14:paraId="5E6F1283" w14:textId="77777777" w:rsidR="00BB24FC" w:rsidRDefault="00BB24FC">
      <w:pPr>
        <w:pStyle w:val="Listenabsatz"/>
        <w:numPr>
          <w:ilvl w:val="0"/>
          <w:numId w:val="1"/>
        </w:numPr>
        <w:rPr>
          <w:ins w:id="504" w:author="Anni" w:date="2017-01-11T18:40:00Z"/>
        </w:rPr>
        <w:pPrChange w:id="505" w:author="Anni" w:date="2017-01-11T18:38:00Z">
          <w:pPr/>
        </w:pPrChange>
      </w:pPr>
      <w:ins w:id="506" w:author="Anni" w:date="2017-01-11T18:38:00Z">
        <w:r>
          <w:t>Die Feedbacks und Aufgabenstellungen waren teilweise unverständlich und wenig hilfreich.</w:t>
        </w:r>
      </w:ins>
    </w:p>
    <w:p w14:paraId="66261229" w14:textId="77777777" w:rsidR="00F54A33" w:rsidRDefault="00BB24FC">
      <w:pPr>
        <w:pStyle w:val="Listenabsatz"/>
        <w:numPr>
          <w:ilvl w:val="0"/>
          <w:numId w:val="1"/>
        </w:numPr>
        <w:rPr>
          <w:ins w:id="507" w:author="Anni" w:date="2017-01-11T18:38:00Z"/>
        </w:rPr>
        <w:pPrChange w:id="508" w:author="Anni" w:date="2017-01-11T18:43:00Z">
          <w:pPr/>
        </w:pPrChange>
      </w:pPr>
      <w:ins w:id="509" w:author="Anni" w:date="2017-01-11T18:40:00Z">
        <w:r>
          <w:t xml:space="preserve">In der Vorlesung gab es keine Einführung in PHP und HTML. </w:t>
        </w:r>
      </w:ins>
      <w:ins w:id="510" w:author="Anni" w:date="2017-01-11T18:41:00Z">
        <w:r>
          <w:t>Dies wäre wünschenswert gewesen</w:t>
        </w:r>
      </w:ins>
      <w:ins w:id="511" w:author="Anni" w:date="2017-01-11T18:46:00Z">
        <w:r w:rsidR="00F54A33">
          <w:t>.</w:t>
        </w:r>
      </w:ins>
    </w:p>
    <w:p w14:paraId="5D939AA4" w14:textId="27C1BCC8" w:rsidR="00BB24FC" w:rsidRDefault="00BB24FC">
      <w:pPr>
        <w:pStyle w:val="Listenabsatz"/>
        <w:numPr>
          <w:ilvl w:val="0"/>
          <w:numId w:val="1"/>
        </w:numPr>
        <w:rPr>
          <w:ins w:id="512" w:author="Anni" w:date="2017-01-11T21:39:00Z"/>
        </w:rPr>
        <w:pPrChange w:id="513" w:author="Anni" w:date="2017-01-11T18:45:00Z">
          <w:pPr/>
        </w:pPrChange>
      </w:pPr>
      <w:ins w:id="514" w:author="Anni" w:date="2017-01-11T18:39:00Z">
        <w:r>
          <w:t>Die zuerst vorgegebene Systemstruktur war</w:t>
        </w:r>
      </w:ins>
      <w:ins w:id="515" w:author="Anni" w:date="2017-01-11T18:40:00Z">
        <w:r>
          <w:t xml:space="preserve"> kompliziert und schlecht umsetzbar.</w:t>
        </w:r>
      </w:ins>
      <w:ins w:id="516" w:author="Anni" w:date="2017-01-12T08:49:00Z">
        <w:r w:rsidR="003F40DC">
          <w:t xml:space="preserve"> </w:t>
        </w:r>
      </w:ins>
    </w:p>
    <w:p w14:paraId="5E9E905A" w14:textId="77777777" w:rsidR="00BB24FC" w:rsidRDefault="00BB24FC">
      <w:pPr>
        <w:pStyle w:val="berschrift2"/>
        <w:rPr>
          <w:ins w:id="517" w:author="Anni" w:date="2017-01-11T18:52:00Z"/>
        </w:rPr>
        <w:pPrChange w:id="518" w:author="Anni" w:date="2017-01-11T18:36:00Z">
          <w:pPr/>
        </w:pPrChange>
      </w:pPr>
      <w:ins w:id="519" w:author="Anni" w:date="2017-01-11T18:36:00Z">
        <w:r>
          <w:t>Ein Blick in die Zukunft</w:t>
        </w:r>
      </w:ins>
    </w:p>
    <w:p w14:paraId="0414A7BD" w14:textId="77777777" w:rsidR="00473A24" w:rsidRPr="00473A24" w:rsidRDefault="00473A24">
      <w:pPr>
        <w:pStyle w:val="Listenabsatz"/>
        <w:numPr>
          <w:ilvl w:val="0"/>
          <w:numId w:val="1"/>
        </w:numPr>
        <w:rPr>
          <w:ins w:id="520" w:author="Anni" w:date="2017-01-11T18:49:00Z"/>
        </w:rPr>
        <w:pPrChange w:id="521" w:author="Anni" w:date="2017-01-11T18:52:00Z">
          <w:pPr/>
        </w:pPrChange>
      </w:pPr>
      <w:ins w:id="522" w:author="Anni" w:date="2017-01-11T18:52:00Z">
        <w:r>
          <w:t>Erweiterte Spieloptionen</w:t>
        </w:r>
      </w:ins>
    </w:p>
    <w:p w14:paraId="2773BC61" w14:textId="77777777" w:rsidR="00F54A33" w:rsidRDefault="00F54A33">
      <w:pPr>
        <w:pStyle w:val="Listenabsatz"/>
        <w:numPr>
          <w:ilvl w:val="1"/>
          <w:numId w:val="1"/>
        </w:numPr>
        <w:rPr>
          <w:ins w:id="523" w:author="Anni" w:date="2017-01-11T18:49:00Z"/>
        </w:rPr>
        <w:pPrChange w:id="524" w:author="Anni" w:date="2017-01-11T18:52:00Z">
          <w:pPr/>
        </w:pPrChange>
      </w:pPr>
      <w:ins w:id="525" w:author="Anni" w:date="2017-01-11T18:49:00Z">
        <w:r>
          <w:t>Implementieren einer Hintergrundmusik</w:t>
        </w:r>
      </w:ins>
    </w:p>
    <w:p w14:paraId="1E0E89FD" w14:textId="77777777" w:rsidR="00F54A33" w:rsidRDefault="00F54A33">
      <w:pPr>
        <w:pStyle w:val="Listenabsatz"/>
        <w:numPr>
          <w:ilvl w:val="1"/>
          <w:numId w:val="1"/>
        </w:numPr>
        <w:rPr>
          <w:ins w:id="526" w:author="Anni" w:date="2017-01-11T18:52:00Z"/>
        </w:rPr>
        <w:pPrChange w:id="527" w:author="Anni" w:date="2017-01-11T18:52:00Z">
          <w:pPr/>
        </w:pPrChange>
      </w:pPr>
      <w:ins w:id="528" w:author="Anni" w:date="2017-01-11T18:50:00Z">
        <w:r>
          <w:t>User kann Spielfeldfarbe verändern</w:t>
        </w:r>
      </w:ins>
    </w:p>
    <w:p w14:paraId="2ED083F5" w14:textId="77777777" w:rsidR="00473A24" w:rsidRDefault="00473A24">
      <w:pPr>
        <w:pStyle w:val="Listenabsatz"/>
        <w:numPr>
          <w:ilvl w:val="0"/>
          <w:numId w:val="1"/>
        </w:numPr>
        <w:rPr>
          <w:ins w:id="529" w:author="Anni" w:date="2017-01-11T19:06:00Z"/>
        </w:rPr>
        <w:pPrChange w:id="530" w:author="Anni" w:date="2017-01-11T18:52:00Z">
          <w:pPr/>
        </w:pPrChange>
      </w:pPr>
      <w:ins w:id="531" w:author="Anni" w:date="2017-01-11T18:52:00Z">
        <w:r>
          <w:t>Einfügen von NPC</w:t>
        </w:r>
      </w:ins>
      <w:ins w:id="532" w:author="Anni" w:date="2017-01-11T18:53:00Z">
        <w:r>
          <w:t>s, um auch als Singleplayer spielen zu können.</w:t>
        </w:r>
      </w:ins>
    </w:p>
    <w:p w14:paraId="106307B4" w14:textId="77777777" w:rsidR="008553A0" w:rsidRDefault="008553A0">
      <w:pPr>
        <w:pStyle w:val="Listenabsatz"/>
        <w:numPr>
          <w:ilvl w:val="0"/>
          <w:numId w:val="1"/>
        </w:numPr>
        <w:rPr>
          <w:ins w:id="533" w:author="Anni" w:date="2017-01-12T08:46:00Z"/>
        </w:rPr>
        <w:pPrChange w:id="534" w:author="Anni" w:date="2017-01-11T18:52:00Z">
          <w:pPr/>
        </w:pPrChange>
      </w:pPr>
      <w:ins w:id="535" w:author="Anni" w:date="2017-01-11T19:06:00Z">
        <w:r>
          <w:t>Die Spielstatistik muss noch dargestellt werden.</w:t>
        </w:r>
      </w:ins>
    </w:p>
    <w:p w14:paraId="0F635BD6" w14:textId="1D19B1DA" w:rsidR="00BB24FC" w:rsidRDefault="003F40DC" w:rsidP="003F40DC">
      <w:pPr>
        <w:pStyle w:val="Listenabsatz"/>
        <w:numPr>
          <w:ilvl w:val="0"/>
          <w:numId w:val="1"/>
        </w:numPr>
        <w:rPr>
          <w:ins w:id="536" w:author="Anni" w:date="2017-01-11T18:35:00Z"/>
        </w:rPr>
        <w:pPrChange w:id="537" w:author="Anni" w:date="2017-01-09T15:20:00Z">
          <w:pPr/>
        </w:pPrChange>
      </w:pPr>
      <w:ins w:id="538" w:author="Anni" w:date="2017-01-12T08:46:00Z">
        <w:r>
          <w:t>Die Umwandlung in Damen muss noch implementiert werden.</w:t>
        </w:r>
      </w:ins>
    </w:p>
    <w:p w14:paraId="71C6D4BD" w14:textId="77777777" w:rsidR="006C6EDD" w:rsidRDefault="006C6EDD">
      <w:pPr>
        <w:pStyle w:val="berschrift1"/>
        <w:rPr>
          <w:ins w:id="539" w:author="Jan Ryklikas" w:date="2017-01-12T00:54:00Z"/>
        </w:rPr>
        <w:pPrChange w:id="540" w:author="Anni" w:date="2017-01-09T15:20:00Z">
          <w:pPr/>
        </w:pPrChange>
      </w:pPr>
      <w:ins w:id="541" w:author="Anni" w:date="2017-01-09T15:20:00Z">
        <w:r>
          <w:t>Quellen</w:t>
        </w:r>
      </w:ins>
    </w:p>
    <w:p w14:paraId="1D768028" w14:textId="4F1215A9" w:rsidR="00A038D8" w:rsidRPr="00A038D8" w:rsidDel="00A038D8" w:rsidRDefault="00A038D8">
      <w:pPr>
        <w:rPr>
          <w:ins w:id="542" w:author="Anni" w:date="2017-01-11T19:07:00Z"/>
          <w:del w:id="543" w:author="Jan Ryklikas" w:date="2017-01-12T00:55:00Z"/>
        </w:rPr>
      </w:pPr>
    </w:p>
    <w:p w14:paraId="03D5C878" w14:textId="0C0B24CF" w:rsidR="00A038D8" w:rsidDel="003F40DC" w:rsidRDefault="008553A0" w:rsidP="006C6EDD">
      <w:pPr>
        <w:rPr>
          <w:ins w:id="544" w:author="Jan Ryklikas" w:date="2017-01-12T00:55:00Z"/>
          <w:del w:id="545" w:author="Anni" w:date="2017-01-12T08:46:00Z"/>
        </w:rPr>
      </w:pPr>
      <w:ins w:id="546" w:author="Anni" w:date="2017-01-11T19:07:00Z">
        <w:r>
          <w:t>Zur besseren Darstellung des Spielfelds wurde das CSS-Hexagon</w:t>
        </w:r>
      </w:ins>
      <w:ins w:id="547" w:author="Anni" w:date="2017-01-12T08:45:00Z">
        <w:r w:rsidR="003F40DC">
          <w:t xml:space="preserve">-Prinzip </w:t>
        </w:r>
      </w:ins>
      <w:ins w:id="548" w:author="Anni" w:date="2017-01-12T08:46:00Z">
        <w:r w:rsidR="003F40DC">
          <w:t xml:space="preserve">genommen und </w:t>
        </w:r>
      </w:ins>
      <w:ins w:id="549" w:author="Anni" w:date="2017-01-11T19:08:00Z">
        <w:r>
          <w:t>für die eigene Anwendung abgeändert: (zu finden in der Datei /</w:t>
        </w:r>
      </w:ins>
      <w:proofErr w:type="spellStart"/>
      <w:ins w:id="550" w:author="Anni" w:date="2017-01-11T19:09:00Z">
        <w:r>
          <w:t>includes</w:t>
        </w:r>
        <w:proofErr w:type="spellEnd"/>
        <w:r>
          <w:t>/style.css)</w:t>
        </w:r>
      </w:ins>
    </w:p>
    <w:p w14:paraId="118BEC68" w14:textId="64217C06" w:rsidR="00A038D8" w:rsidRPr="00FE65EA" w:rsidDel="00686A6B" w:rsidRDefault="00A038D8" w:rsidP="00A038D8">
      <w:pPr>
        <w:rPr>
          <w:ins w:id="551" w:author="Jan Ryklikas" w:date="2017-01-12T00:55:00Z"/>
          <w:del w:id="552" w:author="Anni" w:date="2017-01-12T08:53:00Z"/>
        </w:rPr>
      </w:pPr>
      <w:ins w:id="553" w:author="Jan Ryklikas" w:date="2017-01-12T00:55:00Z">
        <w:del w:id="554" w:author="Anni" w:date="2017-01-12T08:46:00Z">
          <w:r w:rsidDel="003F40DC">
            <w:rPr>
              <w:color w:val="FF0000"/>
            </w:rPr>
            <w:delText>Würde ich anders schreiben. Ich hab das ja nicht Copy/Paste da bloss eingefügt. Ich hab so ziehmlich alles verändert, nur das prinzip übernommen</w:delText>
          </w:r>
        </w:del>
      </w:ins>
    </w:p>
    <w:p w14:paraId="73DC591C" w14:textId="3B784F6D" w:rsidR="006C6EDD" w:rsidRDefault="008553A0" w:rsidP="006C6EDD">
      <w:pPr>
        <w:rPr>
          <w:ins w:id="555" w:author="Anni" w:date="2017-01-09T15:20:00Z"/>
        </w:rPr>
      </w:pPr>
      <w:ins w:id="556" w:author="Anni" w:date="2017-01-11T19:08:00Z">
        <w:r>
          <w:br/>
        </w:r>
      </w:ins>
      <w:ins w:id="557" w:author="Anni" w:date="2017-01-09T15:20:00Z">
        <w:r w:rsidR="006C6EDD">
          <w:fldChar w:fldCharType="begin"/>
        </w:r>
        <w:r w:rsidR="006C6EDD">
          <w:instrText xml:space="preserve"> HYPERLINK "</w:instrText>
        </w:r>
        <w:r w:rsidR="006C6EDD" w:rsidRPr="006C6EDD">
          <w:instrText>https://jtauber.github.io/articles/css-hexagon.html</w:instrText>
        </w:r>
        <w:r w:rsidR="006C6EDD">
          <w:instrText xml:space="preserve">" </w:instrText>
        </w:r>
        <w:r w:rsidR="006C6EDD">
          <w:fldChar w:fldCharType="separate"/>
        </w:r>
        <w:r w:rsidR="006C6EDD" w:rsidRPr="00B91F2E">
          <w:rPr>
            <w:rStyle w:val="Hyperlink"/>
          </w:rPr>
          <w:t>https://jtauber.github.io/articles/css-hexagon.html</w:t>
        </w:r>
        <w:r w:rsidR="006C6EDD">
          <w:fldChar w:fldCharType="end"/>
        </w:r>
      </w:ins>
    </w:p>
    <w:p w14:paraId="67536A26" w14:textId="77777777" w:rsidR="006C6EDD" w:rsidRPr="006C6EDD" w:rsidRDefault="006C6EDD" w:rsidP="006C6EDD"/>
    <w:sectPr w:rsidR="006C6EDD" w:rsidRPr="006C6EDD"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ni" w:date="2017-01-04T10:36:00Z" w:initials="A">
    <w:p w14:paraId="14E24D78" w14:textId="77777777"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14:paraId="48C2B0B0" w14:textId="77777777" w:rsidR="00013BDF" w:rsidRDefault="00013BDF" w:rsidP="00013BDF">
      <w:pPr>
        <w:pStyle w:val="Kommentartext"/>
      </w:pPr>
      <w:r>
        <w:t xml:space="preserve"> Der Umfang soll mindestens fünf Seiten betragen (ohne Bilder betragen, Zeilenabstand in etwa wie in diesem Dokument).</w:t>
      </w:r>
    </w:p>
  </w:comment>
  <w:comment w:id="51" w:author="Anni" w:date="2017-01-04T10:34:00Z" w:initials="A">
    <w:p w14:paraId="70011D56" w14:textId="77777777"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14:paraId="75CF5E6E" w14:textId="77777777" w:rsidR="00013BDF" w:rsidRDefault="00013BDF" w:rsidP="00013BDF">
      <w:pPr>
        <w:pStyle w:val="Default"/>
      </w:pPr>
      <w:r>
        <w:t xml:space="preserve"> </w:t>
      </w:r>
    </w:p>
    <w:p w14:paraId="2F669B45" w14:textId="77777777" w:rsidR="00013BDF" w:rsidRDefault="00013BDF" w:rsidP="00013B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eschreibung der </w:t>
      </w:r>
      <w:r>
        <w:rPr>
          <w:b/>
          <w:bCs/>
          <w:sz w:val="20"/>
          <w:szCs w:val="20"/>
        </w:rPr>
        <w:t>Aufgaben der Software</w:t>
      </w:r>
      <w:r>
        <w:rPr>
          <w:sz w:val="20"/>
          <w:szCs w:val="20"/>
        </w:rPr>
        <w:t xml:space="preserve">: Benennen Sie die wichtigsten Aufgaben der Software. Der Leser soll erstmal grob verstehen, wie er die Software einordnen kann. Dazu beschreiben sie die 3-4 wichtigsten Anwendungsfälle, jeden mit ca. 3 Sätzen. </w:t>
      </w:r>
    </w:p>
    <w:p w14:paraId="0E5F82E8" w14:textId="77777777" w:rsidR="00013BDF" w:rsidRDefault="00013BDF">
      <w:pPr>
        <w:pStyle w:val="Kommentartext"/>
      </w:pPr>
    </w:p>
  </w:comment>
  <w:comment w:id="119" w:author="Anni" w:date="2017-01-04T10:34:00Z" w:initials="A">
    <w:p w14:paraId="012DB3C9" w14:textId="77777777"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14:paraId="5156CDA8" w14:textId="77777777" w:rsidR="00013BDF" w:rsidRDefault="00013BDF" w:rsidP="00013BDF">
      <w:pPr>
        <w:pStyle w:val="Default"/>
      </w:pPr>
      <w:r>
        <w:t xml:space="preserve"> </w:t>
      </w:r>
    </w:p>
    <w:p w14:paraId="0A1C833F" w14:textId="77777777"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Installationsanleitung</w:t>
      </w:r>
      <w:r>
        <w:rPr>
          <w:sz w:val="20"/>
          <w:szCs w:val="20"/>
        </w:rPr>
        <w:t xml:space="preserve">: Was ist erforderlich, damit Ihre Software auf einem neuen Gerät installiert wird (muss ein Server eingerichtet werden, ist eine virtuelle Laufzeitumgebung erforderlich, müssen Umgebungsvariablen eingestellt werden, … all diese Fragen sollten beantwortet werden). </w:t>
      </w:r>
    </w:p>
    <w:p w14:paraId="02E3C555" w14:textId="77777777" w:rsidR="00013BDF" w:rsidRDefault="00013BDF">
      <w:pPr>
        <w:pStyle w:val="Kommentartext"/>
      </w:pPr>
    </w:p>
  </w:comment>
  <w:comment w:id="158" w:author="Anni" w:date="2017-01-04T10:34:00Z" w:initials="A">
    <w:p w14:paraId="7715FF41" w14:textId="77777777"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14:paraId="21EE555B" w14:textId="77777777" w:rsidR="00013BDF" w:rsidRDefault="00013BDF" w:rsidP="00013BDF">
      <w:pPr>
        <w:pStyle w:val="Default"/>
      </w:pPr>
      <w:r>
        <w:t xml:space="preserve"> </w:t>
      </w:r>
    </w:p>
    <w:p w14:paraId="4F4D4E76" w14:textId="77777777"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Bedienungsanleitung</w:t>
      </w:r>
      <w:r>
        <w:rPr>
          <w:sz w:val="20"/>
          <w:szCs w:val="20"/>
        </w:rPr>
        <w:t xml:space="preserve">: Wie wird Ihre Software bedient. Beschreiben Sie dies. Sie dürfen natürlich Screenshots verwenden, die werden aber von der Mindest-Seitenanzahl subtrahiert. </w:t>
      </w:r>
    </w:p>
    <w:p w14:paraId="63C7ECDE" w14:textId="77777777" w:rsidR="00013BDF" w:rsidRDefault="00013BDF">
      <w:pPr>
        <w:pStyle w:val="Kommentartext"/>
      </w:pPr>
    </w:p>
  </w:comment>
  <w:comment w:id="225" w:author="Anni" w:date="2017-01-04T10:35:00Z" w:initials="A">
    <w:p w14:paraId="07D6DEFD" w14:textId="77777777"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14:paraId="59353752" w14:textId="77777777" w:rsidR="00013BDF" w:rsidRDefault="00013BDF" w:rsidP="00013BDF">
      <w:pPr>
        <w:pStyle w:val="Default"/>
      </w:pPr>
      <w:r>
        <w:t xml:space="preserve"> </w:t>
      </w:r>
    </w:p>
    <w:p w14:paraId="69983375" w14:textId="77777777"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Systemarchitektur</w:t>
      </w:r>
      <w:r>
        <w:rPr>
          <w:sz w:val="20"/>
          <w:szCs w:val="20"/>
        </w:rPr>
        <w:t xml:space="preserve">: Hier erklären Sie die technische Architektur. Das kann zum Beispiel bedeuten, dass Sie eine Client-Server-Architektur haben (Webserver stellt HTML-Seiten zur Verfügung, Browser ruft sie ab). Es kann auch eine Softwarearchitektur sein (weil Sie z.B. eine Datenbank verwenden). Es bietet sich an, dafür ein Diagramm zu erstellen – bitte selbst erstellt und kein Screenshot aus dem Internet. </w:t>
      </w:r>
    </w:p>
    <w:p w14:paraId="0EFAF436" w14:textId="77777777" w:rsidR="00013BDF" w:rsidRDefault="00013BDF">
      <w:pPr>
        <w:pStyle w:val="Kommentartext"/>
      </w:pPr>
    </w:p>
  </w:comment>
  <w:comment w:id="333" w:author="Anni" w:date="2017-01-09T14:37:00Z" w:initials="A">
    <w:p w14:paraId="4C7773E3" w14:textId="77777777" w:rsidR="00013BDF" w:rsidRDefault="00013BDF" w:rsidP="00013BDF">
      <w:pPr>
        <w:pStyle w:val="Default"/>
        <w:rPr>
          <w:sz w:val="20"/>
          <w:szCs w:val="20"/>
        </w:rPr>
      </w:pPr>
      <w:r>
        <w:rPr>
          <w:rStyle w:val="Kommentarzeichen"/>
        </w:rPr>
        <w:annotationRef/>
      </w:r>
      <w:r>
        <w:rPr>
          <w:b/>
          <w:bCs/>
          <w:sz w:val="20"/>
          <w:szCs w:val="20"/>
        </w:rPr>
        <w:t>Beschreibung eines technischen Teilaspektes</w:t>
      </w:r>
      <w:r>
        <w:rPr>
          <w:sz w:val="20"/>
          <w:szCs w:val="20"/>
        </w:rPr>
        <w:t xml:space="preserve">: Wenn Sie einen bestimmten Algorithmus entwickelt haben, oder eine bestimmte Berechnung durchführen, oder wenn es ein anderes wichtiges technisches Detail gibt, beschreiben sie es bitte. </w:t>
      </w:r>
    </w:p>
    <w:p w14:paraId="1DA5B51E" w14:textId="77777777" w:rsidR="00013BDF" w:rsidRDefault="00013BDF">
      <w:pPr>
        <w:pStyle w:val="Kommentartext"/>
      </w:pPr>
    </w:p>
  </w:comment>
  <w:comment w:id="420" w:author="Anni" w:date="2017-01-04T10:35:00Z" w:initials="A">
    <w:p w14:paraId="7921F7B8" w14:textId="77777777"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14:paraId="2729340C" w14:textId="77777777" w:rsidR="00013BDF" w:rsidRDefault="00013BDF" w:rsidP="00013BDF">
      <w:pPr>
        <w:pStyle w:val="Default"/>
      </w:pPr>
      <w:r>
        <w:t xml:space="preserve"> </w:t>
      </w:r>
    </w:p>
    <w:p w14:paraId="72BE80E8" w14:textId="77777777"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Fazit, Auswertung</w:t>
      </w:r>
      <w:r>
        <w:rPr>
          <w:sz w:val="20"/>
          <w:szCs w:val="20"/>
        </w:rPr>
        <w:t xml:space="preserve">: welche Dinge sind noch unvollendet, wo gibt es noch Baustellen, wo sind Sie vom ursprünglichen Plan abgewichen? </w:t>
      </w:r>
    </w:p>
    <w:p w14:paraId="1164283D" w14:textId="77777777" w:rsidR="00013BDF" w:rsidRDefault="00013BDF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48C2B0B0" w15:done="0"/>
  <w15:commentEx w15:paraId="0E5F82E8" w15:done="0"/>
  <w15:commentEx w15:paraId="02E3C555" w15:done="0"/>
  <w15:commentEx w15:paraId="63C7ECDE" w15:done="0"/>
  <w15:commentEx w15:paraId="0EFAF436" w15:done="0"/>
  <w15:commentEx w15:paraId="1DA5B51E" w15:done="0"/>
  <w15:commentEx w15:paraId="116428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EC865" w14:textId="77777777" w:rsidR="008F52DD" w:rsidRDefault="008F52DD" w:rsidP="00325418">
      <w:pPr>
        <w:spacing w:after="0" w:line="240" w:lineRule="auto"/>
      </w:pPr>
      <w:r>
        <w:separator/>
      </w:r>
    </w:p>
  </w:endnote>
  <w:endnote w:type="continuationSeparator" w:id="0">
    <w:p w14:paraId="2C4A8080" w14:textId="77777777" w:rsidR="008F52DD" w:rsidRDefault="008F52DD" w:rsidP="0032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E9B56" w14:textId="77777777" w:rsidR="00325418" w:rsidRDefault="00325418">
    <w:pPr>
      <w:pStyle w:val="Fuzeile"/>
      <w:pBdr>
        <w:top w:val="thinThickSmallGap" w:sz="24" w:space="1" w:color="2F2F2F" w:themeColor="accent2" w:themeShade="7F"/>
      </w:pBdr>
      <w:rPr>
        <w:ins w:id="558" w:author="Anni" w:date="2017-01-11T21:49:00Z"/>
        <w:rFonts w:asciiTheme="majorHAnsi" w:eastAsiaTheme="majorEastAsia" w:hAnsiTheme="majorHAnsi" w:cstheme="majorBidi"/>
      </w:rPr>
    </w:pPr>
    <w:ins w:id="559" w:author="Anni" w:date="2017-01-11T21:49:00Z">
      <w:r>
        <w:rPr>
          <w:rFonts w:asciiTheme="majorHAnsi" w:eastAsiaTheme="majorEastAsia" w:hAnsiTheme="majorHAnsi" w:cstheme="majorBidi"/>
        </w:rPr>
        <w:t>11.01.2017</w:t>
      </w:r>
      <w:r>
        <w:rPr>
          <w:rFonts w:asciiTheme="majorHAnsi" w:eastAsiaTheme="majorEastAsia" w:hAnsiTheme="majorHAnsi" w:cstheme="majorBidi"/>
        </w:rPr>
        <w:tab/>
        <w:t xml:space="preserve">Annika Bode, Jan </w:t>
      </w:r>
      <w:proofErr w:type="spellStart"/>
      <w:r>
        <w:rPr>
          <w:rFonts w:asciiTheme="majorHAnsi" w:eastAsiaTheme="majorEastAsia" w:hAnsiTheme="majorHAnsi" w:cstheme="majorBidi"/>
        </w:rPr>
        <w:t>Ryklikas</w:t>
      </w:r>
      <w:proofErr w:type="spellEnd"/>
      <w:r>
        <w:rPr>
          <w:rFonts w:asciiTheme="majorHAnsi" w:eastAsiaTheme="majorEastAsia" w:hAnsiTheme="majorHAnsi" w:cstheme="majorBidi"/>
        </w:rPr>
        <w:ptab w:relativeTo="margin" w:alignment="right" w:leader="none"/>
      </w:r>
      <w:r>
        <w:rPr>
          <w:rFonts w:asciiTheme="majorHAnsi" w:eastAsiaTheme="majorEastAsia" w:hAnsiTheme="majorHAnsi" w:cstheme="majorBidi"/>
        </w:rPr>
        <w:t xml:space="preserve">Seite </w:t>
      </w:r>
      <w:r>
        <w:rPr>
          <w:rFonts w:eastAsiaTheme="minorEastAsia"/>
        </w:rPr>
        <w:fldChar w:fldCharType="begin"/>
      </w:r>
      <w:r>
        <w:instrText>PAGE   \* MERGEFORMAT</w:instrText>
      </w:r>
      <w:r>
        <w:rPr>
          <w:rFonts w:eastAsiaTheme="minorEastAsia"/>
        </w:rPr>
        <w:fldChar w:fldCharType="separate"/>
      </w:r>
    </w:ins>
    <w:r w:rsidR="00806FFF" w:rsidRPr="00806FFF">
      <w:rPr>
        <w:rFonts w:asciiTheme="majorHAnsi" w:eastAsiaTheme="majorEastAsia" w:hAnsiTheme="majorHAnsi" w:cstheme="majorBidi"/>
        <w:noProof/>
      </w:rPr>
      <w:t>2</w:t>
    </w:r>
    <w:ins w:id="560" w:author="Anni" w:date="2017-01-11T21:49:00Z">
      <w:r>
        <w:rPr>
          <w:rFonts w:asciiTheme="majorHAnsi" w:eastAsiaTheme="majorEastAsia" w:hAnsiTheme="majorHAnsi" w:cstheme="majorBidi"/>
        </w:rPr>
        <w:fldChar w:fldCharType="end"/>
      </w:r>
    </w:ins>
  </w:p>
  <w:p w14:paraId="4219ED0C" w14:textId="77777777" w:rsidR="00325418" w:rsidRDefault="003254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56F80" w14:textId="77777777" w:rsidR="008F52DD" w:rsidRDefault="008F52DD" w:rsidP="00325418">
      <w:pPr>
        <w:spacing w:after="0" w:line="240" w:lineRule="auto"/>
      </w:pPr>
      <w:r>
        <w:separator/>
      </w:r>
    </w:p>
  </w:footnote>
  <w:footnote w:type="continuationSeparator" w:id="0">
    <w:p w14:paraId="51D40B62" w14:textId="77777777" w:rsidR="008F52DD" w:rsidRDefault="008F52DD" w:rsidP="00325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F33BB"/>
    <w:multiLevelType w:val="hybridMultilevel"/>
    <w:tmpl w:val="02D03AF4"/>
    <w:lvl w:ilvl="0" w:tplc="88D84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person w15:author="Jan Ryklikas">
    <w15:presenceInfo w15:providerId="None" w15:userId="Jan Ryklik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DF"/>
    <w:rsid w:val="00001468"/>
    <w:rsid w:val="00013BDF"/>
    <w:rsid w:val="0008760F"/>
    <w:rsid w:val="000B0CE1"/>
    <w:rsid w:val="000F5FED"/>
    <w:rsid w:val="00154D18"/>
    <w:rsid w:val="00176197"/>
    <w:rsid w:val="001828F6"/>
    <w:rsid w:val="002559C3"/>
    <w:rsid w:val="002D51CC"/>
    <w:rsid w:val="002E6D22"/>
    <w:rsid w:val="00303047"/>
    <w:rsid w:val="00325418"/>
    <w:rsid w:val="003959A7"/>
    <w:rsid w:val="003F40DC"/>
    <w:rsid w:val="003F504E"/>
    <w:rsid w:val="004416F7"/>
    <w:rsid w:val="00473A24"/>
    <w:rsid w:val="00487B5C"/>
    <w:rsid w:val="004C050D"/>
    <w:rsid w:val="005C549C"/>
    <w:rsid w:val="005D541B"/>
    <w:rsid w:val="00672912"/>
    <w:rsid w:val="00686A6B"/>
    <w:rsid w:val="006C6EDD"/>
    <w:rsid w:val="00801A27"/>
    <w:rsid w:val="00806FFF"/>
    <w:rsid w:val="00831D51"/>
    <w:rsid w:val="00840527"/>
    <w:rsid w:val="00844576"/>
    <w:rsid w:val="008553A0"/>
    <w:rsid w:val="008F52DD"/>
    <w:rsid w:val="00975DDB"/>
    <w:rsid w:val="009B3AAF"/>
    <w:rsid w:val="009C7900"/>
    <w:rsid w:val="009E233F"/>
    <w:rsid w:val="00A038D8"/>
    <w:rsid w:val="00A91E10"/>
    <w:rsid w:val="00AA3388"/>
    <w:rsid w:val="00AA4FDF"/>
    <w:rsid w:val="00AC156B"/>
    <w:rsid w:val="00AC189D"/>
    <w:rsid w:val="00B208CA"/>
    <w:rsid w:val="00BB197B"/>
    <w:rsid w:val="00BB24FC"/>
    <w:rsid w:val="00BB49B8"/>
    <w:rsid w:val="00BE4E57"/>
    <w:rsid w:val="00C06514"/>
    <w:rsid w:val="00C57629"/>
    <w:rsid w:val="00D03AEE"/>
    <w:rsid w:val="00D44771"/>
    <w:rsid w:val="00DC3F38"/>
    <w:rsid w:val="00DD6B5A"/>
    <w:rsid w:val="00E507EB"/>
    <w:rsid w:val="00EB040C"/>
    <w:rsid w:val="00EE21FD"/>
    <w:rsid w:val="00F54A33"/>
    <w:rsid w:val="00F84A9F"/>
    <w:rsid w:val="00FA04F8"/>
    <w:rsid w:val="00FB7047"/>
    <w:rsid w:val="00FE4248"/>
    <w:rsid w:val="00FE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04A5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3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93939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1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D4D4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13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BD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B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13BDF"/>
    <w:pPr>
      <w:pBdr>
        <w:bottom w:val="single" w:sz="8" w:space="4" w:color="4D4D4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3BD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3BDF"/>
    <w:rPr>
      <w:rFonts w:asciiTheme="majorHAnsi" w:eastAsiaTheme="majorEastAsia" w:hAnsiTheme="majorHAnsi" w:cstheme="majorBidi"/>
      <w:b/>
      <w:bCs/>
      <w:color w:val="393939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31D51"/>
    <w:pPr>
      <w:ind w:left="720"/>
      <w:contextualSpacing/>
    </w:pPr>
  </w:style>
  <w:style w:type="paragraph" w:styleId="berarbeitung">
    <w:name w:val="Revision"/>
    <w:hidden/>
    <w:uiPriority w:val="99"/>
    <w:semiHidden/>
    <w:rsid w:val="00AC156B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C156B"/>
    <w:rPr>
      <w:rFonts w:asciiTheme="majorHAnsi" w:eastAsiaTheme="majorEastAsia" w:hAnsiTheme="majorHAnsi" w:cstheme="majorBidi"/>
      <w:b/>
      <w:bCs/>
      <w:color w:val="4D4D4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C6EDD"/>
    <w:rPr>
      <w:color w:val="5F5F5F" w:themeColor="hyperlink"/>
      <w:u w:val="single"/>
    </w:rPr>
  </w:style>
  <w:style w:type="table" w:styleId="Tabellenraster">
    <w:name w:val="Table Grid"/>
    <w:basedOn w:val="NormaleTabelle"/>
    <w:uiPriority w:val="59"/>
    <w:rsid w:val="009E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A04F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2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5418"/>
  </w:style>
  <w:style w:type="paragraph" w:styleId="Fuzeile">
    <w:name w:val="footer"/>
    <w:basedOn w:val="Standard"/>
    <w:link w:val="FuzeileZchn"/>
    <w:uiPriority w:val="99"/>
    <w:unhideWhenUsed/>
    <w:rsid w:val="0032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5418"/>
  </w:style>
  <w:style w:type="character" w:styleId="BesuchterHyperlink">
    <w:name w:val="FollowedHyperlink"/>
    <w:basedOn w:val="Absatz-Standardschriftart"/>
    <w:uiPriority w:val="99"/>
    <w:semiHidden/>
    <w:unhideWhenUsed/>
    <w:rsid w:val="00BB197B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3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93939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1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D4D4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13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BD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B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13BDF"/>
    <w:pPr>
      <w:pBdr>
        <w:bottom w:val="single" w:sz="8" w:space="4" w:color="4D4D4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3BD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3BDF"/>
    <w:rPr>
      <w:rFonts w:asciiTheme="majorHAnsi" w:eastAsiaTheme="majorEastAsia" w:hAnsiTheme="majorHAnsi" w:cstheme="majorBidi"/>
      <w:b/>
      <w:bCs/>
      <w:color w:val="393939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31D51"/>
    <w:pPr>
      <w:ind w:left="720"/>
      <w:contextualSpacing/>
    </w:pPr>
  </w:style>
  <w:style w:type="paragraph" w:styleId="berarbeitung">
    <w:name w:val="Revision"/>
    <w:hidden/>
    <w:uiPriority w:val="99"/>
    <w:semiHidden/>
    <w:rsid w:val="00AC156B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C156B"/>
    <w:rPr>
      <w:rFonts w:asciiTheme="majorHAnsi" w:eastAsiaTheme="majorEastAsia" w:hAnsiTheme="majorHAnsi" w:cstheme="majorBidi"/>
      <w:b/>
      <w:bCs/>
      <w:color w:val="4D4D4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C6EDD"/>
    <w:rPr>
      <w:color w:val="5F5F5F" w:themeColor="hyperlink"/>
      <w:u w:val="single"/>
    </w:rPr>
  </w:style>
  <w:style w:type="table" w:styleId="Tabellenraster">
    <w:name w:val="Table Grid"/>
    <w:basedOn w:val="NormaleTabelle"/>
    <w:uiPriority w:val="59"/>
    <w:rsid w:val="009E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A04F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2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5418"/>
  </w:style>
  <w:style w:type="paragraph" w:styleId="Fuzeile">
    <w:name w:val="footer"/>
    <w:basedOn w:val="Standard"/>
    <w:link w:val="FuzeileZchn"/>
    <w:uiPriority w:val="99"/>
    <w:unhideWhenUsed/>
    <w:rsid w:val="0032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5418"/>
  </w:style>
  <w:style w:type="character" w:styleId="BesuchterHyperlink">
    <w:name w:val="FollowedHyperlink"/>
    <w:basedOn w:val="Absatz-Standardschriftart"/>
    <w:uiPriority w:val="99"/>
    <w:semiHidden/>
    <w:unhideWhenUsed/>
    <w:rsid w:val="00BB197B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4D4D4D"/>
      </a:accent1>
      <a:accent2>
        <a:srgbClr val="5F5F5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7616-5923-4DBF-955B-1D8020D0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2</Words>
  <Characters>9360</Characters>
  <Application>Microsoft Office Word</Application>
  <DocSecurity>0</DocSecurity>
  <Lines>167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</dc:creator>
  <cp:lastModifiedBy>Anni</cp:lastModifiedBy>
  <cp:revision>22</cp:revision>
  <dcterms:created xsi:type="dcterms:W3CDTF">2017-01-04T09:29:00Z</dcterms:created>
  <dcterms:modified xsi:type="dcterms:W3CDTF">2017-01-12T07:55:00Z</dcterms:modified>
</cp:coreProperties>
</file>